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8430" w14:textId="5AE9F7C8" w:rsidR="00601EAE" w:rsidRPr="00FC602C" w:rsidRDefault="00372C9D" w:rsidP="001A0E50">
      <w:pPr>
        <w:pStyle w:val="Rubrik1"/>
        <w:ind w:left="0"/>
        <w:jc w:val="center"/>
        <w:rPr>
          <w:lang w:val="sv-SE"/>
        </w:rPr>
      </w:pPr>
      <w:r w:rsidRPr="00FC602C">
        <w:rPr>
          <w:lang w:val="sv-SE"/>
        </w:rPr>
        <w:t>STADGAR FÖR LOKALFÖRENING</w:t>
      </w:r>
      <w:r w:rsidR="00385166">
        <w:rPr>
          <w:lang w:val="sv-SE"/>
        </w:rPr>
        <w:t>EN FUB JÄRFÄLLA UPPLANDS-BRO</w:t>
      </w:r>
    </w:p>
    <w:p w14:paraId="147BFD68" w14:textId="66FA1EF6" w:rsidR="00601EAE" w:rsidRPr="00FC602C" w:rsidRDefault="00D1641A" w:rsidP="002E0A66">
      <w:pPr>
        <w:pStyle w:val="Brdtext"/>
        <w:spacing w:before="240"/>
        <w:ind w:left="1534"/>
        <w:rPr>
          <w:lang w:val="sv-SE"/>
        </w:rPr>
      </w:pPr>
      <w:bookmarkStart w:id="0" w:name="_Hlk497730605"/>
      <w:r>
        <w:rPr>
          <w:lang w:val="sv-SE"/>
        </w:rPr>
        <w:t>Lokalf</w:t>
      </w:r>
      <w:r w:rsidR="00372C9D" w:rsidRPr="00FC602C">
        <w:rPr>
          <w:lang w:val="sv-SE"/>
        </w:rPr>
        <w:t xml:space="preserve">öreningen för </w:t>
      </w:r>
      <w:r>
        <w:rPr>
          <w:lang w:val="sv-SE"/>
        </w:rPr>
        <w:t>Riksförbundet</w:t>
      </w:r>
      <w:r w:rsidR="00372C9D" w:rsidRPr="00FC602C">
        <w:rPr>
          <w:lang w:val="sv-SE"/>
        </w:rPr>
        <w:t xml:space="preserve"> FUB i</w:t>
      </w:r>
    </w:p>
    <w:p w14:paraId="73B53BB2" w14:textId="1F5F9D36" w:rsidR="00601EAE" w:rsidRPr="00FC602C" w:rsidRDefault="00D95B28">
      <w:pPr>
        <w:pStyle w:val="Brdtext"/>
        <w:ind w:left="1534" w:right="351"/>
        <w:rPr>
          <w:lang w:val="sv-SE"/>
        </w:rPr>
      </w:pPr>
      <w:r>
        <w:rPr>
          <w:lang w:val="sv-SE"/>
        </w:rPr>
        <w:t>Järfälla Upplands-Bro</w:t>
      </w:r>
      <w:r w:rsidR="007819D1">
        <w:rPr>
          <w:lang w:val="sv-SE"/>
        </w:rPr>
        <w:t xml:space="preserve"> </w:t>
      </w:r>
      <w:r w:rsidR="00372C9D" w:rsidRPr="00FC602C">
        <w:rPr>
          <w:lang w:val="sv-SE"/>
        </w:rPr>
        <w:t xml:space="preserve">är en ideell, partipolitiskt neutral </w:t>
      </w:r>
      <w:r w:rsidR="00E31E89">
        <w:rPr>
          <w:lang w:val="sv-SE"/>
        </w:rPr>
        <w:t>lokal</w:t>
      </w:r>
      <w:r w:rsidR="00372C9D" w:rsidRPr="00FC602C">
        <w:rPr>
          <w:lang w:val="sv-SE"/>
        </w:rPr>
        <w:t>förening vars ändamål och verksamhet överensstämmer med vad som föreskrivs i dessa stadgar.</w:t>
      </w:r>
    </w:p>
    <w:p w14:paraId="0AC00F5B" w14:textId="30E85029" w:rsidR="00601EAE" w:rsidRPr="00FC602C" w:rsidRDefault="00D1641A">
      <w:pPr>
        <w:pStyle w:val="Brdtext"/>
        <w:ind w:left="1534" w:right="1163"/>
        <w:rPr>
          <w:lang w:val="sv-SE"/>
        </w:rPr>
      </w:pPr>
      <w:r>
        <w:rPr>
          <w:lang w:val="sv-SE"/>
        </w:rPr>
        <w:t>Lokalf</w:t>
      </w:r>
      <w:r w:rsidR="00372C9D" w:rsidRPr="00FC602C">
        <w:rPr>
          <w:lang w:val="sv-SE"/>
        </w:rPr>
        <w:t xml:space="preserve">öreningen är som lokalförening ansluten till </w:t>
      </w:r>
      <w:r>
        <w:rPr>
          <w:lang w:val="sv-SE"/>
        </w:rPr>
        <w:t>R</w:t>
      </w:r>
      <w:r w:rsidR="00372C9D" w:rsidRPr="00FC602C">
        <w:rPr>
          <w:lang w:val="sv-SE"/>
        </w:rPr>
        <w:t>iksförbundet FUB via länsförbund och omfattar kommunerna</w:t>
      </w:r>
    </w:p>
    <w:p w14:paraId="0519DAEC" w14:textId="1A5C37CE" w:rsidR="00601EAE" w:rsidRPr="00FC602C" w:rsidRDefault="007819D1" w:rsidP="008D6E3C">
      <w:pPr>
        <w:pStyle w:val="Brdtext"/>
        <w:ind w:left="1534"/>
        <w:rPr>
          <w:lang w:val="sv-SE"/>
        </w:rPr>
      </w:pPr>
      <w:r>
        <w:rPr>
          <w:lang w:val="sv-SE"/>
        </w:rPr>
        <w:t>Järfälla och Upplands-Bro</w:t>
      </w:r>
      <w:r w:rsidR="00226C4D">
        <w:rPr>
          <w:lang w:val="sv-SE"/>
        </w:rPr>
        <w:t xml:space="preserve">. </w:t>
      </w:r>
      <w:r w:rsidR="008D6E3C" w:rsidRPr="00FC602C">
        <w:rPr>
          <w:lang w:val="sv-SE"/>
        </w:rPr>
        <w:t>Om länsförbund inte finns i det län där lokalföreningen har sitt säte kan lokalföreningen välja att ansluta sig till ett annat länsförbund eller direkt till Riksförbundet. Detta gäller endast under den tid då d</w:t>
      </w:r>
      <w:r w:rsidR="008D6E3C" w:rsidRPr="001F1B3C">
        <w:rPr>
          <w:b/>
          <w:bCs/>
          <w:lang w:val="sv-SE"/>
        </w:rPr>
        <w:t>e</w:t>
      </w:r>
      <w:r w:rsidR="008D6E3C" w:rsidRPr="00FC602C">
        <w:rPr>
          <w:lang w:val="sv-SE"/>
        </w:rPr>
        <w:t xml:space="preserve">t inte finns ett länsförbund i det län där lokalföreningen ligger. </w:t>
      </w:r>
      <w:bookmarkEnd w:id="0"/>
    </w:p>
    <w:p w14:paraId="4BF04070" w14:textId="77777777" w:rsidR="008D6E3C" w:rsidRPr="00FC602C" w:rsidRDefault="008D6E3C" w:rsidP="008D6E3C">
      <w:pPr>
        <w:pStyle w:val="Brdtext"/>
        <w:ind w:left="1534"/>
        <w:rPr>
          <w:sz w:val="22"/>
          <w:szCs w:val="22"/>
          <w:lang w:val="sv-SE"/>
        </w:rPr>
      </w:pPr>
    </w:p>
    <w:p w14:paraId="5AE4E513" w14:textId="77777777" w:rsidR="00601EAE" w:rsidRPr="00FC602C" w:rsidRDefault="00601EAE">
      <w:pPr>
        <w:pStyle w:val="Brdtext"/>
        <w:spacing w:before="6"/>
        <w:rPr>
          <w:sz w:val="22"/>
          <w:lang w:val="sv-SE"/>
        </w:rPr>
      </w:pPr>
    </w:p>
    <w:p w14:paraId="1A34E252" w14:textId="77777777" w:rsidR="00601EAE" w:rsidRPr="00FC602C" w:rsidRDefault="00372C9D">
      <w:pPr>
        <w:pStyle w:val="Rubrik2"/>
        <w:tabs>
          <w:tab w:val="left" w:pos="1534"/>
        </w:tabs>
        <w:rPr>
          <w:lang w:val="sv-SE"/>
        </w:rPr>
      </w:pPr>
      <w:r w:rsidRPr="00FC602C">
        <w:rPr>
          <w:lang w:val="sv-SE"/>
        </w:rPr>
        <w:t>1§</w:t>
      </w:r>
      <w:r w:rsidRPr="00FC602C">
        <w:rPr>
          <w:lang w:val="sv-SE"/>
        </w:rPr>
        <w:tab/>
        <w:t>ÄNDAMÅL</w:t>
      </w:r>
    </w:p>
    <w:p w14:paraId="79DB2426" w14:textId="77777777" w:rsidR="00601EAE" w:rsidRPr="00FC602C" w:rsidRDefault="00372C9D">
      <w:pPr>
        <w:pStyle w:val="Brdtext"/>
        <w:spacing w:before="269"/>
        <w:ind w:left="1534"/>
        <w:rPr>
          <w:lang w:val="sv-SE"/>
        </w:rPr>
      </w:pPr>
      <w:r w:rsidRPr="00FC602C">
        <w:rPr>
          <w:lang w:val="sv-SE"/>
        </w:rPr>
        <w:t>Lokalföreningens ändamål är</w:t>
      </w:r>
    </w:p>
    <w:p w14:paraId="6706C721" w14:textId="77777777" w:rsidR="00601EAE" w:rsidRPr="00FC602C" w:rsidRDefault="00601EAE">
      <w:pPr>
        <w:pStyle w:val="Brdtext"/>
        <w:rPr>
          <w:lang w:val="sv-SE"/>
        </w:rPr>
      </w:pPr>
    </w:p>
    <w:p w14:paraId="0A122A9D" w14:textId="5C6C94A6" w:rsidR="00601EAE" w:rsidRPr="0064094A" w:rsidRDefault="00372C9D">
      <w:pPr>
        <w:pStyle w:val="Brdtext"/>
        <w:tabs>
          <w:tab w:val="left" w:pos="2614"/>
        </w:tabs>
        <w:ind w:left="2614" w:right="213" w:hanging="1080"/>
        <w:rPr>
          <w:lang w:val="sv-SE"/>
        </w:rPr>
      </w:pPr>
      <w:r w:rsidRPr="00FC602C">
        <w:rPr>
          <w:lang w:val="sv-SE"/>
        </w:rPr>
        <w:t>att</w:t>
      </w:r>
      <w:r w:rsidRPr="00FC602C">
        <w:rPr>
          <w:lang w:val="sv-SE"/>
        </w:rPr>
        <w:tab/>
      </w:r>
      <w:r w:rsidRPr="0064094A">
        <w:rPr>
          <w:lang w:val="sv-SE"/>
        </w:rPr>
        <w:t>främja stöd, service, omvårdnad och utbildning för</w:t>
      </w:r>
      <w:r w:rsidRPr="0064094A">
        <w:rPr>
          <w:spacing w:val="-10"/>
          <w:lang w:val="sv-SE"/>
        </w:rPr>
        <w:t xml:space="preserve"> </w:t>
      </w:r>
      <w:r w:rsidRPr="0064094A">
        <w:rPr>
          <w:lang w:val="sv-SE"/>
        </w:rPr>
        <w:t>barn,</w:t>
      </w:r>
      <w:r w:rsidRPr="0064094A">
        <w:rPr>
          <w:spacing w:val="-1"/>
          <w:lang w:val="sv-SE"/>
        </w:rPr>
        <w:t xml:space="preserve"> </w:t>
      </w:r>
      <w:r w:rsidRPr="0064094A">
        <w:rPr>
          <w:lang w:val="sv-SE"/>
        </w:rPr>
        <w:t xml:space="preserve">ungdomar och vuxna med </w:t>
      </w:r>
      <w:r w:rsidR="00A10DD0" w:rsidRPr="0064094A">
        <w:rPr>
          <w:lang w:val="sv-SE"/>
        </w:rPr>
        <w:t xml:space="preserve">intellektuell funktionsnedsättning/utvecklingsstörning </w:t>
      </w:r>
      <w:r w:rsidRPr="0064094A">
        <w:rPr>
          <w:lang w:val="sv-SE"/>
        </w:rPr>
        <w:t>samt deras aktiva</w:t>
      </w:r>
      <w:r w:rsidRPr="0064094A">
        <w:rPr>
          <w:spacing w:val="-12"/>
          <w:lang w:val="sv-SE"/>
        </w:rPr>
        <w:t xml:space="preserve"> </w:t>
      </w:r>
      <w:r w:rsidRPr="0064094A">
        <w:rPr>
          <w:lang w:val="sv-SE"/>
        </w:rPr>
        <w:t>medverkan</w:t>
      </w:r>
    </w:p>
    <w:p w14:paraId="75F9728B" w14:textId="77777777" w:rsidR="00601EAE" w:rsidRPr="0064094A" w:rsidRDefault="00372C9D">
      <w:pPr>
        <w:pStyle w:val="Brdtext"/>
        <w:ind w:right="1323"/>
        <w:jc w:val="center"/>
        <w:rPr>
          <w:lang w:val="sv-SE"/>
        </w:rPr>
      </w:pPr>
      <w:r w:rsidRPr="0064094A">
        <w:rPr>
          <w:lang w:val="sv-SE"/>
        </w:rPr>
        <w:t>i samhälls- och föreningsliv,</w:t>
      </w:r>
    </w:p>
    <w:p w14:paraId="7DAC3075" w14:textId="77777777" w:rsidR="00601EAE" w:rsidRPr="0064094A" w:rsidRDefault="00601EAE">
      <w:pPr>
        <w:pStyle w:val="Brdtext"/>
        <w:rPr>
          <w:lang w:val="sv-SE"/>
        </w:rPr>
      </w:pPr>
    </w:p>
    <w:p w14:paraId="51CC0358" w14:textId="025E7F77" w:rsidR="00601EAE" w:rsidRPr="0064094A" w:rsidRDefault="00372C9D">
      <w:pPr>
        <w:pStyle w:val="Brdtext"/>
        <w:tabs>
          <w:tab w:val="left" w:pos="2614"/>
        </w:tabs>
        <w:ind w:left="2614" w:right="710" w:hanging="1080"/>
        <w:rPr>
          <w:lang w:val="sv-SE"/>
        </w:rPr>
      </w:pPr>
      <w:r w:rsidRPr="0064094A">
        <w:rPr>
          <w:lang w:val="sv-SE"/>
        </w:rPr>
        <w:t>att</w:t>
      </w:r>
      <w:r w:rsidRPr="0064094A">
        <w:rPr>
          <w:lang w:val="sv-SE"/>
        </w:rPr>
        <w:tab/>
        <w:t xml:space="preserve">verka för att personer med </w:t>
      </w:r>
      <w:r w:rsidR="00A10DD0" w:rsidRPr="0064094A">
        <w:rPr>
          <w:lang w:val="sv-SE"/>
        </w:rPr>
        <w:t xml:space="preserve">intellektuell funktionsnedsättning/utvecklingsstörning </w:t>
      </w:r>
      <w:r w:rsidRPr="0064094A">
        <w:rPr>
          <w:lang w:val="sv-SE"/>
        </w:rPr>
        <w:t>får</w:t>
      </w:r>
      <w:r w:rsidRPr="0064094A">
        <w:rPr>
          <w:spacing w:val="-12"/>
          <w:lang w:val="sv-SE"/>
        </w:rPr>
        <w:t xml:space="preserve"> </w:t>
      </w:r>
      <w:r w:rsidRPr="0064094A">
        <w:rPr>
          <w:lang w:val="sv-SE"/>
        </w:rPr>
        <w:t>sina</w:t>
      </w:r>
      <w:r w:rsidRPr="0064094A">
        <w:rPr>
          <w:spacing w:val="-2"/>
          <w:lang w:val="sv-SE"/>
        </w:rPr>
        <w:t xml:space="preserve"> </w:t>
      </w:r>
      <w:r w:rsidRPr="0064094A">
        <w:rPr>
          <w:lang w:val="sv-SE"/>
        </w:rPr>
        <w:t>behov</w:t>
      </w:r>
      <w:r w:rsidRPr="0064094A">
        <w:rPr>
          <w:w w:val="99"/>
          <w:lang w:val="sv-SE"/>
        </w:rPr>
        <w:t xml:space="preserve"> </w:t>
      </w:r>
      <w:r w:rsidRPr="0064094A">
        <w:rPr>
          <w:lang w:val="sv-SE"/>
        </w:rPr>
        <w:t>och rättigheter tillgodosedda,</w:t>
      </w:r>
      <w:r w:rsidRPr="0064094A">
        <w:rPr>
          <w:spacing w:val="-9"/>
          <w:lang w:val="sv-SE"/>
        </w:rPr>
        <w:t xml:space="preserve"> </w:t>
      </w:r>
      <w:r w:rsidRPr="0064094A">
        <w:rPr>
          <w:lang w:val="sv-SE"/>
        </w:rPr>
        <w:t>samt</w:t>
      </w:r>
    </w:p>
    <w:p w14:paraId="1AA93724" w14:textId="77777777" w:rsidR="00601EAE" w:rsidRPr="0064094A" w:rsidRDefault="00601EAE">
      <w:pPr>
        <w:pStyle w:val="Brdtext"/>
        <w:spacing w:before="11"/>
        <w:rPr>
          <w:sz w:val="23"/>
          <w:lang w:val="sv-SE"/>
        </w:rPr>
      </w:pPr>
    </w:p>
    <w:p w14:paraId="68B51054" w14:textId="37EC1012" w:rsidR="00601EAE" w:rsidRPr="00FC602C" w:rsidRDefault="00372C9D">
      <w:pPr>
        <w:pStyle w:val="Brdtext"/>
        <w:tabs>
          <w:tab w:val="left" w:pos="2614"/>
        </w:tabs>
        <w:ind w:left="2614" w:right="456" w:hanging="1080"/>
        <w:rPr>
          <w:lang w:val="sv-SE"/>
        </w:rPr>
      </w:pPr>
      <w:r w:rsidRPr="0064094A">
        <w:rPr>
          <w:lang w:val="sv-SE"/>
        </w:rPr>
        <w:t>att</w:t>
      </w:r>
      <w:r w:rsidRPr="0064094A">
        <w:rPr>
          <w:lang w:val="sv-SE"/>
        </w:rPr>
        <w:tab/>
        <w:t xml:space="preserve">i övrigt verka för att personer med </w:t>
      </w:r>
      <w:r w:rsidR="00A10DD0" w:rsidRPr="0064094A">
        <w:rPr>
          <w:lang w:val="sv-SE"/>
        </w:rPr>
        <w:t xml:space="preserve">intellektuell funktionsnedsättning/utvecklingsstörning </w:t>
      </w:r>
      <w:r w:rsidRPr="0064094A">
        <w:rPr>
          <w:lang w:val="sv-SE"/>
        </w:rPr>
        <w:t>och</w:t>
      </w:r>
      <w:r w:rsidRPr="0064094A">
        <w:rPr>
          <w:spacing w:val="-2"/>
          <w:lang w:val="sv-SE"/>
        </w:rPr>
        <w:t xml:space="preserve"> </w:t>
      </w:r>
      <w:r w:rsidRPr="0064094A">
        <w:rPr>
          <w:lang w:val="sv-SE"/>
        </w:rPr>
        <w:t>deras</w:t>
      </w:r>
      <w:r w:rsidRPr="0064094A">
        <w:rPr>
          <w:w w:val="99"/>
          <w:lang w:val="sv-SE"/>
        </w:rPr>
        <w:t xml:space="preserve"> </w:t>
      </w:r>
      <w:r w:rsidRPr="0064094A">
        <w:rPr>
          <w:lang w:val="sv-SE"/>
        </w:rPr>
        <w:t>familjer får goda</w:t>
      </w:r>
      <w:r w:rsidRPr="0064094A">
        <w:rPr>
          <w:spacing w:val="-7"/>
          <w:lang w:val="sv-SE"/>
        </w:rPr>
        <w:t xml:space="preserve"> </w:t>
      </w:r>
      <w:r w:rsidRPr="0064094A">
        <w:rPr>
          <w:lang w:val="sv-SE"/>
        </w:rPr>
        <w:t>levnadsvillkor.</w:t>
      </w:r>
    </w:p>
    <w:p w14:paraId="054065D3" w14:textId="77777777" w:rsidR="00601EAE" w:rsidRPr="00FC602C" w:rsidRDefault="00601EAE">
      <w:pPr>
        <w:pStyle w:val="Brdtext"/>
        <w:spacing w:before="11"/>
        <w:rPr>
          <w:sz w:val="23"/>
          <w:lang w:val="sv-SE"/>
        </w:rPr>
      </w:pPr>
    </w:p>
    <w:p w14:paraId="128EF412" w14:textId="77777777" w:rsidR="00601EAE" w:rsidRPr="00FC602C" w:rsidRDefault="00372C9D">
      <w:pPr>
        <w:pStyle w:val="Brdtext"/>
        <w:ind w:left="1534" w:right="492"/>
        <w:rPr>
          <w:lang w:val="sv-SE"/>
        </w:rPr>
      </w:pPr>
      <w:r w:rsidRPr="00FC602C">
        <w:rPr>
          <w:lang w:val="sv-SE"/>
        </w:rPr>
        <w:t>Lokalföreningen eftersträvar samarbete med andra organisationer inom och utom Sverige som arbetar för ett förverkligande av FN:s konventioner om mänskliga rättigheter för personer med funktionsnedsättning.</w:t>
      </w:r>
    </w:p>
    <w:p w14:paraId="113614A8" w14:textId="77777777" w:rsidR="00601EAE" w:rsidRPr="00FC602C" w:rsidRDefault="00601EAE">
      <w:pPr>
        <w:pStyle w:val="Brdtext"/>
        <w:rPr>
          <w:sz w:val="22"/>
          <w:szCs w:val="22"/>
          <w:lang w:val="sv-SE"/>
        </w:rPr>
      </w:pPr>
    </w:p>
    <w:p w14:paraId="62C33AC2" w14:textId="77777777" w:rsidR="00601EAE" w:rsidRPr="00FC602C" w:rsidRDefault="00601EAE">
      <w:pPr>
        <w:pStyle w:val="Brdtext"/>
        <w:spacing w:before="6"/>
        <w:rPr>
          <w:sz w:val="22"/>
          <w:lang w:val="sv-SE"/>
        </w:rPr>
      </w:pPr>
    </w:p>
    <w:p w14:paraId="29AF0A79" w14:textId="1DFDFD9C" w:rsidR="00601EAE" w:rsidRPr="0064094A" w:rsidRDefault="00372C9D" w:rsidP="0064094A">
      <w:pPr>
        <w:pStyle w:val="Rubrik2"/>
        <w:tabs>
          <w:tab w:val="left" w:pos="1534"/>
        </w:tabs>
        <w:rPr>
          <w:lang w:val="sv-SE"/>
        </w:rPr>
      </w:pPr>
      <w:r w:rsidRPr="00FC602C">
        <w:rPr>
          <w:lang w:val="sv-SE"/>
        </w:rPr>
        <w:t>2§</w:t>
      </w:r>
      <w:r w:rsidRPr="00FC602C">
        <w:rPr>
          <w:lang w:val="sv-SE"/>
        </w:rPr>
        <w:tab/>
      </w:r>
      <w:r w:rsidRPr="0064094A">
        <w:rPr>
          <w:lang w:val="sv-SE"/>
        </w:rPr>
        <w:t>MEDLEMSAVGIFT</w:t>
      </w:r>
      <w:r w:rsidR="00804224" w:rsidRPr="0064094A">
        <w:rPr>
          <w:strike/>
          <w:lang w:val="sv-SE"/>
        </w:rPr>
        <w:br/>
      </w:r>
    </w:p>
    <w:p w14:paraId="02FFEB36" w14:textId="36F9CB53" w:rsidR="00FC602C" w:rsidRPr="0064094A" w:rsidRDefault="00FC602C" w:rsidP="00FC602C">
      <w:pPr>
        <w:pStyle w:val="Rubrik2"/>
        <w:tabs>
          <w:tab w:val="left" w:pos="1534"/>
        </w:tabs>
        <w:ind w:left="1534"/>
        <w:rPr>
          <w:b w:val="0"/>
          <w:sz w:val="24"/>
          <w:szCs w:val="24"/>
          <w:lang w:val="sv-SE"/>
        </w:rPr>
      </w:pPr>
      <w:r w:rsidRPr="0064094A">
        <w:rPr>
          <w:b w:val="0"/>
          <w:sz w:val="24"/>
          <w:szCs w:val="24"/>
          <w:lang w:val="sv-SE"/>
        </w:rPr>
        <w:t xml:space="preserve">Medlemmar i FUB betalar varje år en medlemsavgift till </w:t>
      </w:r>
      <w:r w:rsidR="002D6C80">
        <w:rPr>
          <w:b w:val="0"/>
          <w:sz w:val="24"/>
          <w:szCs w:val="24"/>
          <w:lang w:val="sv-SE"/>
        </w:rPr>
        <w:t>R</w:t>
      </w:r>
      <w:r w:rsidRPr="0064094A">
        <w:rPr>
          <w:b w:val="0"/>
          <w:sz w:val="24"/>
          <w:szCs w:val="24"/>
          <w:lang w:val="sv-SE"/>
        </w:rPr>
        <w:t>iksförbundet. Beslut om medlemsavgift för huvudmedlemmar och familjemedlemmar fattas vid förbundsstämma.</w:t>
      </w:r>
    </w:p>
    <w:p w14:paraId="2EEF1ABC" w14:textId="68481421" w:rsidR="00FC602C" w:rsidRPr="0064094A" w:rsidRDefault="00FC602C" w:rsidP="00FC602C">
      <w:pPr>
        <w:pStyle w:val="Brdtext"/>
        <w:spacing w:before="269"/>
        <w:ind w:left="1534" w:right="137"/>
        <w:rPr>
          <w:lang w:val="sv-SE"/>
        </w:rPr>
      </w:pPr>
      <w:r w:rsidRPr="0064094A">
        <w:rPr>
          <w:lang w:val="sv-SE"/>
        </w:rPr>
        <w:t xml:space="preserve">Andel från huvudmedlemsintäkter till lokalförening beslutas vid förbundsstämma. </w:t>
      </w:r>
      <w:r w:rsidRPr="0064094A">
        <w:rPr>
          <w:lang w:val="sv-SE"/>
        </w:rPr>
        <w:br/>
      </w:r>
      <w:r w:rsidRPr="0064094A">
        <w:rPr>
          <w:lang w:val="sv-SE"/>
        </w:rPr>
        <w:br/>
        <w:t xml:space="preserve">Andel från huvudmedlemsintäkter till länsförbund beslutas vid respektive ombudsmöte. </w:t>
      </w:r>
      <w:r w:rsidR="00F1681A">
        <w:rPr>
          <w:lang w:val="sv-SE"/>
        </w:rPr>
        <w:br/>
      </w:r>
      <w:r w:rsidRPr="0064094A">
        <w:rPr>
          <w:lang w:val="sv-SE"/>
        </w:rPr>
        <w:br/>
        <w:t xml:space="preserve">Andel till respektive länsförbund tas från andelen till de lokalföreningar som är </w:t>
      </w:r>
      <w:r w:rsidRPr="0064094A">
        <w:rPr>
          <w:lang w:val="sv-SE"/>
        </w:rPr>
        <w:lastRenderedPageBreak/>
        <w:t xml:space="preserve">knutna till det berörda länsförbundet. </w:t>
      </w:r>
      <w:r w:rsidRPr="0064094A">
        <w:rPr>
          <w:lang w:val="sv-SE"/>
        </w:rPr>
        <w:br/>
      </w:r>
    </w:p>
    <w:p w14:paraId="25E166E8" w14:textId="77777777" w:rsidR="00FC602C" w:rsidRPr="0064094A" w:rsidRDefault="00FC602C" w:rsidP="00FC602C">
      <w:pPr>
        <w:pStyle w:val="Brdtext"/>
        <w:ind w:left="1534" w:right="105"/>
        <w:rPr>
          <w:lang w:val="sv-SE"/>
        </w:rPr>
      </w:pPr>
      <w:r w:rsidRPr="0064094A">
        <w:rPr>
          <w:lang w:val="sv-SE"/>
        </w:rPr>
        <w:t>Hela huvudmedlemsintäkten går oavkortat till en nybildad lokalförening för det kalenderår då lokalföreningen bildats och för det följande kalenderåret.</w:t>
      </w:r>
    </w:p>
    <w:p w14:paraId="53359D22" w14:textId="77777777" w:rsidR="00FC602C" w:rsidRPr="0064094A" w:rsidRDefault="00FC602C" w:rsidP="00FC602C">
      <w:pPr>
        <w:pStyle w:val="Brdtext"/>
        <w:ind w:left="1534" w:right="105"/>
        <w:rPr>
          <w:lang w:val="sv-SE"/>
        </w:rPr>
      </w:pPr>
      <w:r w:rsidRPr="0064094A">
        <w:rPr>
          <w:lang w:val="sv-SE"/>
        </w:rPr>
        <w:br/>
        <w:t>Hela familjemedlemsintäkten går till lokalföreningen.</w:t>
      </w:r>
    </w:p>
    <w:p w14:paraId="4ADA0CCC" w14:textId="3A9FF355" w:rsidR="00FC602C" w:rsidRPr="00FC602C" w:rsidRDefault="00FC602C" w:rsidP="00FC602C">
      <w:pPr>
        <w:pStyle w:val="Brdtext"/>
        <w:spacing w:before="269"/>
        <w:ind w:left="814" w:right="91" w:firstLine="720"/>
        <w:rPr>
          <w:lang w:val="sv-SE"/>
        </w:rPr>
      </w:pPr>
      <w:r w:rsidRPr="0064094A">
        <w:rPr>
          <w:lang w:val="sv-SE"/>
        </w:rPr>
        <w:t xml:space="preserve">Medlemsavgiftsutbetalning utbetalas från </w:t>
      </w:r>
      <w:r w:rsidR="002D6C80">
        <w:rPr>
          <w:lang w:val="sv-SE"/>
        </w:rPr>
        <w:t>R</w:t>
      </w:r>
      <w:r w:rsidRPr="0064094A">
        <w:rPr>
          <w:lang w:val="sv-SE"/>
        </w:rPr>
        <w:t>iksförbundet till lokalförening.</w:t>
      </w:r>
    </w:p>
    <w:p w14:paraId="3B318E83" w14:textId="77777777" w:rsidR="00601EAE" w:rsidRPr="00FC602C" w:rsidRDefault="00601EAE">
      <w:pPr>
        <w:pStyle w:val="Brdtext"/>
        <w:rPr>
          <w:sz w:val="22"/>
          <w:szCs w:val="22"/>
          <w:lang w:val="sv-SE"/>
        </w:rPr>
      </w:pPr>
    </w:p>
    <w:p w14:paraId="77350729" w14:textId="77777777" w:rsidR="00601EAE" w:rsidRPr="00FC602C" w:rsidRDefault="00601EAE">
      <w:pPr>
        <w:pStyle w:val="Brdtext"/>
        <w:spacing w:before="5"/>
        <w:rPr>
          <w:sz w:val="22"/>
          <w:lang w:val="sv-SE"/>
        </w:rPr>
      </w:pPr>
    </w:p>
    <w:p w14:paraId="4860AC5A" w14:textId="77777777" w:rsidR="00601EAE" w:rsidRPr="00FC602C" w:rsidRDefault="00372C9D">
      <w:pPr>
        <w:pStyle w:val="Rubrik2"/>
        <w:tabs>
          <w:tab w:val="left" w:pos="1534"/>
        </w:tabs>
        <w:rPr>
          <w:lang w:val="sv-SE"/>
        </w:rPr>
      </w:pPr>
      <w:r w:rsidRPr="00FC602C">
        <w:rPr>
          <w:lang w:val="sv-SE"/>
        </w:rPr>
        <w:t>3§</w:t>
      </w:r>
      <w:r w:rsidRPr="00FC602C">
        <w:rPr>
          <w:lang w:val="sv-SE"/>
        </w:rPr>
        <w:tab/>
        <w:t>ÅRSMÖTE</w:t>
      </w:r>
    </w:p>
    <w:p w14:paraId="3FC0C74C" w14:textId="77777777" w:rsidR="00601EAE" w:rsidRPr="00FC602C" w:rsidRDefault="00601EAE">
      <w:pPr>
        <w:pStyle w:val="Brdtext"/>
        <w:spacing w:before="7"/>
        <w:rPr>
          <w:b/>
          <w:sz w:val="23"/>
          <w:lang w:val="sv-SE"/>
        </w:rPr>
      </w:pPr>
    </w:p>
    <w:p w14:paraId="61AA76D7" w14:textId="77777777" w:rsidR="00601EAE" w:rsidRPr="00FC602C" w:rsidRDefault="00372C9D">
      <w:pPr>
        <w:pStyle w:val="Brdtext"/>
        <w:ind w:left="1534" w:right="84"/>
        <w:rPr>
          <w:lang w:val="sv-SE"/>
        </w:rPr>
      </w:pPr>
      <w:r w:rsidRPr="00FC602C">
        <w:rPr>
          <w:lang w:val="sv-SE"/>
        </w:rPr>
        <w:t>Årsmötet är lokalföreningens högsta beslutande organ och ska hållas senast den 10 mars.</w:t>
      </w:r>
    </w:p>
    <w:p w14:paraId="639DF3D7" w14:textId="77777777" w:rsidR="00601EAE" w:rsidRPr="00FC602C" w:rsidRDefault="00601EAE">
      <w:pPr>
        <w:pStyle w:val="Brdtext"/>
        <w:spacing w:before="2"/>
        <w:rPr>
          <w:lang w:val="sv-SE"/>
        </w:rPr>
      </w:pPr>
    </w:p>
    <w:p w14:paraId="3DA061DD" w14:textId="77777777" w:rsidR="00601EAE" w:rsidRPr="00FC602C" w:rsidRDefault="00372C9D">
      <w:pPr>
        <w:pStyle w:val="Rubrik3"/>
        <w:rPr>
          <w:lang w:val="sv-SE"/>
        </w:rPr>
      </w:pPr>
      <w:r w:rsidRPr="00FC602C">
        <w:rPr>
          <w:lang w:val="sv-SE"/>
        </w:rPr>
        <w:t>Kallelse</w:t>
      </w:r>
    </w:p>
    <w:p w14:paraId="73AE45DE" w14:textId="67695364" w:rsidR="00601EAE" w:rsidRPr="00FC602C" w:rsidRDefault="00372C9D" w:rsidP="00A25C22">
      <w:pPr>
        <w:pStyle w:val="Brdtext"/>
        <w:ind w:left="1534" w:right="811"/>
        <w:rPr>
          <w:lang w:val="sv-SE"/>
        </w:rPr>
      </w:pPr>
      <w:r w:rsidRPr="00FC602C">
        <w:rPr>
          <w:lang w:val="sv-SE"/>
        </w:rPr>
        <w:t xml:space="preserve">Kallelse till årsmöte sker minst </w:t>
      </w:r>
      <w:r w:rsidR="005C61AA">
        <w:rPr>
          <w:lang w:val="sv-SE"/>
        </w:rPr>
        <w:t>2</w:t>
      </w:r>
      <w:r w:rsidR="008954E4">
        <w:rPr>
          <w:lang w:val="sv-SE"/>
        </w:rPr>
        <w:t>0</w:t>
      </w:r>
      <w:r w:rsidRPr="00FC602C">
        <w:rPr>
          <w:lang w:val="sv-SE"/>
        </w:rPr>
        <w:t xml:space="preserve"> dagar före årsmötet. Kallelse till extra årsmöte sker på samma sätt som ordinarie årsmöte.</w:t>
      </w:r>
    </w:p>
    <w:p w14:paraId="6951AC0A" w14:textId="77777777" w:rsidR="000C5288" w:rsidRPr="00FC602C" w:rsidRDefault="000C5288" w:rsidP="00A25C22">
      <w:pPr>
        <w:pStyle w:val="Brdtext"/>
        <w:ind w:left="1534" w:right="811"/>
        <w:rPr>
          <w:lang w:val="sv-SE"/>
        </w:rPr>
      </w:pPr>
    </w:p>
    <w:p w14:paraId="7FBB5074" w14:textId="77777777" w:rsidR="00601EAE" w:rsidRPr="00FC602C" w:rsidRDefault="00372C9D">
      <w:pPr>
        <w:pStyle w:val="Rubrik3"/>
        <w:rPr>
          <w:lang w:val="sv-SE"/>
        </w:rPr>
      </w:pPr>
      <w:r w:rsidRPr="00FC602C">
        <w:rPr>
          <w:lang w:val="sv-SE"/>
        </w:rPr>
        <w:t>Rösträtt</w:t>
      </w:r>
    </w:p>
    <w:p w14:paraId="500A6741" w14:textId="77777777" w:rsidR="00601EAE" w:rsidRPr="00FC602C" w:rsidRDefault="00372C9D">
      <w:pPr>
        <w:pStyle w:val="Brdtext"/>
        <w:spacing w:line="274" w:lineRule="exact"/>
        <w:ind w:left="1534"/>
        <w:rPr>
          <w:lang w:val="sv-SE"/>
        </w:rPr>
      </w:pPr>
      <w:r w:rsidRPr="00FC602C">
        <w:rPr>
          <w:lang w:val="sv-SE"/>
        </w:rPr>
        <w:t>Varje medlem har en röst. Vid lika röstetal avgör lotten.</w:t>
      </w:r>
    </w:p>
    <w:p w14:paraId="3A27FEDB" w14:textId="77777777" w:rsidR="00B85B16" w:rsidRPr="00FC602C" w:rsidRDefault="00B85B16">
      <w:pPr>
        <w:pStyle w:val="Brdtext"/>
        <w:spacing w:line="274" w:lineRule="exact"/>
        <w:ind w:left="1534"/>
        <w:rPr>
          <w:lang w:val="sv-SE"/>
        </w:rPr>
      </w:pPr>
    </w:p>
    <w:p w14:paraId="2B68F406" w14:textId="77777777" w:rsidR="00B85B16" w:rsidRPr="00FC602C" w:rsidRDefault="00B85B16" w:rsidP="00FB76A8">
      <w:pPr>
        <w:pStyle w:val="Rubrik3"/>
        <w:rPr>
          <w:lang w:val="sv-SE"/>
        </w:rPr>
      </w:pPr>
      <w:r w:rsidRPr="00FC602C">
        <w:rPr>
          <w:lang w:val="sv-SE"/>
        </w:rPr>
        <w:t>Revisorer</w:t>
      </w:r>
    </w:p>
    <w:p w14:paraId="74664332" w14:textId="0F48E626" w:rsidR="00B85B16" w:rsidRPr="00FC602C" w:rsidRDefault="00B85B16" w:rsidP="00B85B16">
      <w:pPr>
        <w:pStyle w:val="Brdtext"/>
        <w:spacing w:line="274" w:lineRule="exact"/>
        <w:ind w:left="1534"/>
        <w:rPr>
          <w:lang w:val="sv-SE"/>
        </w:rPr>
      </w:pPr>
      <w:r w:rsidRPr="00FC602C">
        <w:rPr>
          <w:lang w:val="sv-SE"/>
        </w:rPr>
        <w:t xml:space="preserve">Varje år utser årsmötet </w:t>
      </w:r>
      <w:r w:rsidR="008954E4">
        <w:rPr>
          <w:lang w:val="sv-SE"/>
        </w:rPr>
        <w:t xml:space="preserve">minst en </w:t>
      </w:r>
      <w:r w:rsidRPr="00FC602C">
        <w:rPr>
          <w:lang w:val="sv-SE"/>
        </w:rPr>
        <w:t xml:space="preserve">revisor och </w:t>
      </w:r>
      <w:r w:rsidR="00C8142B">
        <w:rPr>
          <w:lang w:val="sv-SE"/>
        </w:rPr>
        <w:t>minst en</w:t>
      </w:r>
      <w:r w:rsidRPr="00FC602C">
        <w:rPr>
          <w:lang w:val="sv-SE"/>
        </w:rPr>
        <w:t xml:space="preserve"> ersättare.</w:t>
      </w:r>
    </w:p>
    <w:p w14:paraId="122CDE23" w14:textId="77777777" w:rsidR="00B85B16" w:rsidRPr="00FC602C" w:rsidRDefault="00B85B16" w:rsidP="00B85B16">
      <w:pPr>
        <w:pStyle w:val="Brdtext"/>
        <w:spacing w:before="5"/>
        <w:rPr>
          <w:lang w:val="sv-SE"/>
        </w:rPr>
      </w:pPr>
    </w:p>
    <w:p w14:paraId="5E5299B0" w14:textId="77777777" w:rsidR="00B85B16" w:rsidRPr="00FC602C" w:rsidRDefault="00B85B16" w:rsidP="00B85B16">
      <w:pPr>
        <w:pStyle w:val="Rubrik3"/>
        <w:rPr>
          <w:lang w:val="sv-SE"/>
        </w:rPr>
      </w:pPr>
      <w:r w:rsidRPr="00FC602C">
        <w:rPr>
          <w:lang w:val="sv-SE"/>
        </w:rPr>
        <w:t>Extra årsmöte</w:t>
      </w:r>
    </w:p>
    <w:p w14:paraId="21DEDEE3" w14:textId="77777777" w:rsidR="00B85B16" w:rsidRPr="00FC602C" w:rsidRDefault="00B85B16" w:rsidP="00B85B16">
      <w:pPr>
        <w:pStyle w:val="Brdtext"/>
        <w:ind w:left="1556" w:right="516"/>
        <w:rPr>
          <w:lang w:val="sv-SE"/>
        </w:rPr>
      </w:pPr>
      <w:r w:rsidRPr="00FC602C">
        <w:rPr>
          <w:lang w:val="sv-SE"/>
        </w:rPr>
        <w:t>Extra årsmöte ska hållas när styrelsen så beslutar eller när minst hälften av medlemmarna begär det.</w:t>
      </w:r>
    </w:p>
    <w:p w14:paraId="7E197E28" w14:textId="77777777" w:rsidR="00B85B16" w:rsidRPr="00FC602C" w:rsidRDefault="00B85B16" w:rsidP="00B85B16">
      <w:pPr>
        <w:pStyle w:val="Brdtext"/>
        <w:rPr>
          <w:sz w:val="22"/>
          <w:szCs w:val="22"/>
          <w:lang w:val="sv-SE"/>
        </w:rPr>
      </w:pPr>
    </w:p>
    <w:p w14:paraId="3309C09D" w14:textId="77777777" w:rsidR="00B85B16" w:rsidRPr="00FC602C" w:rsidRDefault="00B85B16" w:rsidP="00B85B16">
      <w:pPr>
        <w:pStyle w:val="Brdtext"/>
        <w:spacing w:before="8"/>
        <w:rPr>
          <w:sz w:val="22"/>
          <w:lang w:val="sv-SE"/>
        </w:rPr>
      </w:pPr>
    </w:p>
    <w:p w14:paraId="182F1916" w14:textId="77777777" w:rsidR="00B85B16" w:rsidRPr="00FC602C" w:rsidRDefault="00B85B16" w:rsidP="00B85B16">
      <w:pPr>
        <w:pStyle w:val="Rubrik2"/>
        <w:tabs>
          <w:tab w:val="left" w:pos="1534"/>
        </w:tabs>
        <w:spacing w:before="1"/>
        <w:rPr>
          <w:lang w:val="sv-SE"/>
        </w:rPr>
      </w:pPr>
      <w:r w:rsidRPr="00FC602C">
        <w:rPr>
          <w:lang w:val="sv-SE"/>
        </w:rPr>
        <w:t>4§</w:t>
      </w:r>
      <w:r w:rsidRPr="00FC602C">
        <w:rPr>
          <w:lang w:val="sv-SE"/>
        </w:rPr>
        <w:tab/>
        <w:t>STYRELSE</w:t>
      </w:r>
    </w:p>
    <w:p w14:paraId="61E2107F" w14:textId="77777777" w:rsidR="00B85B16" w:rsidRPr="00FC602C" w:rsidRDefault="00B85B16" w:rsidP="00B85B16">
      <w:pPr>
        <w:pStyle w:val="Brdtext"/>
        <w:spacing w:before="270"/>
        <w:ind w:left="1534" w:right="225"/>
        <w:rPr>
          <w:lang w:val="sv-SE"/>
        </w:rPr>
      </w:pPr>
      <w:r w:rsidRPr="00FC602C">
        <w:rPr>
          <w:lang w:val="sv-SE"/>
        </w:rPr>
        <w:t>Mellan årsmötena företräds lokalföreningen av en styrelse. Styrelsen ansvarar för ledningen av verksamheten och är under tiden mellan årsmötena lokalföreningens högsta beslutande organ.</w:t>
      </w:r>
    </w:p>
    <w:p w14:paraId="389FB81F" w14:textId="77777777" w:rsidR="00B85B16" w:rsidRPr="00FC602C" w:rsidRDefault="00B85B16" w:rsidP="00B85B16">
      <w:pPr>
        <w:pStyle w:val="Brdtext"/>
        <w:spacing w:before="5"/>
        <w:rPr>
          <w:lang w:val="sv-SE"/>
        </w:rPr>
      </w:pPr>
    </w:p>
    <w:p w14:paraId="62674AE3" w14:textId="77777777" w:rsidR="00B85B16" w:rsidRPr="00FC602C" w:rsidRDefault="00B85B16" w:rsidP="00B85B16">
      <w:pPr>
        <w:pStyle w:val="Rubrik3"/>
        <w:rPr>
          <w:lang w:val="sv-SE"/>
        </w:rPr>
      </w:pPr>
      <w:r w:rsidRPr="00FC602C">
        <w:rPr>
          <w:lang w:val="sv-SE"/>
        </w:rPr>
        <w:t>Sammansättning</w:t>
      </w:r>
    </w:p>
    <w:p w14:paraId="2BD6B61D" w14:textId="24756808" w:rsidR="00B85B16" w:rsidRPr="00FC602C" w:rsidRDefault="00B85B16" w:rsidP="00F1681A">
      <w:pPr>
        <w:pStyle w:val="Brdtext"/>
        <w:ind w:left="1534" w:right="158"/>
        <w:rPr>
          <w:lang w:val="sv-SE"/>
        </w:rPr>
      </w:pPr>
      <w:r w:rsidRPr="00FC602C">
        <w:rPr>
          <w:lang w:val="sv-SE"/>
        </w:rPr>
        <w:t xml:space="preserve">Styrelsen består av en ordförande utsedd för </w:t>
      </w:r>
      <w:r w:rsidR="00D62F0C">
        <w:rPr>
          <w:lang w:val="sv-SE"/>
        </w:rPr>
        <w:t>1</w:t>
      </w:r>
      <w:r w:rsidRPr="00FC602C">
        <w:rPr>
          <w:lang w:val="sv-SE"/>
        </w:rPr>
        <w:t xml:space="preserve"> år samt </w:t>
      </w:r>
      <w:r w:rsidR="00D62F0C">
        <w:rPr>
          <w:lang w:val="sv-SE"/>
        </w:rPr>
        <w:t xml:space="preserve">minst </w:t>
      </w:r>
      <w:r w:rsidR="00B54747">
        <w:rPr>
          <w:lang w:val="sv-SE"/>
        </w:rPr>
        <w:t>4</w:t>
      </w:r>
      <w:r w:rsidR="00D62F0C">
        <w:rPr>
          <w:lang w:val="sv-SE"/>
        </w:rPr>
        <w:t xml:space="preserve"> och högst </w:t>
      </w:r>
      <w:r w:rsidR="00BE6CEA">
        <w:rPr>
          <w:lang w:val="sv-SE"/>
        </w:rPr>
        <w:t>7</w:t>
      </w:r>
      <w:r w:rsidRPr="00FC602C">
        <w:rPr>
          <w:lang w:val="sv-SE"/>
        </w:rPr>
        <w:t xml:space="preserve"> styrelsemedlemmar utsedda för </w:t>
      </w:r>
      <w:r w:rsidR="00BE6CEA">
        <w:rPr>
          <w:lang w:val="sv-SE"/>
        </w:rPr>
        <w:t>2</w:t>
      </w:r>
      <w:r w:rsidRPr="00FC602C">
        <w:rPr>
          <w:lang w:val="sv-SE"/>
        </w:rPr>
        <w:t xml:space="preserve"> år samt </w:t>
      </w:r>
      <w:r w:rsidR="00130CBF">
        <w:rPr>
          <w:lang w:val="sv-SE"/>
        </w:rPr>
        <w:t>1</w:t>
      </w:r>
      <w:r w:rsidRPr="00FC602C">
        <w:rPr>
          <w:lang w:val="sv-SE"/>
        </w:rPr>
        <w:t xml:space="preserve"> ersättare utsedd för </w:t>
      </w:r>
      <w:r w:rsidR="00130CBF">
        <w:rPr>
          <w:lang w:val="sv-SE"/>
        </w:rPr>
        <w:t>1</w:t>
      </w:r>
      <w:r w:rsidRPr="00FC602C">
        <w:rPr>
          <w:lang w:val="sv-SE"/>
        </w:rPr>
        <w:t xml:space="preserve"> år.</w:t>
      </w:r>
      <w:r w:rsidR="00F1681A">
        <w:rPr>
          <w:lang w:val="sv-SE"/>
        </w:rPr>
        <w:t xml:space="preserve"> </w:t>
      </w:r>
      <w:r w:rsidRPr="00FC602C">
        <w:rPr>
          <w:lang w:val="sv-SE"/>
        </w:rPr>
        <w:t xml:space="preserve">Styrelsen som har sitt säte i </w:t>
      </w:r>
      <w:r w:rsidR="003549F1">
        <w:rPr>
          <w:lang w:val="sv-SE"/>
        </w:rPr>
        <w:t>Järfälla</w:t>
      </w:r>
      <w:r w:rsidRPr="00FC602C">
        <w:rPr>
          <w:lang w:val="sv-SE"/>
        </w:rPr>
        <w:t xml:space="preserve"> väljer inom sig vice ordförande samt inom eller utom sig sekreterare och kassör.</w:t>
      </w:r>
    </w:p>
    <w:p w14:paraId="67152E0E" w14:textId="77777777" w:rsidR="00B85B16" w:rsidRPr="00FC602C" w:rsidRDefault="00B85B16" w:rsidP="00B85B16">
      <w:pPr>
        <w:pStyle w:val="Brdtext"/>
        <w:spacing w:before="4"/>
        <w:rPr>
          <w:lang w:val="sv-SE"/>
        </w:rPr>
      </w:pPr>
    </w:p>
    <w:p w14:paraId="3294BFC7" w14:textId="77777777" w:rsidR="00B85B16" w:rsidRPr="00FC602C" w:rsidRDefault="00B85B16" w:rsidP="00B85B16">
      <w:pPr>
        <w:pStyle w:val="Rubrik3"/>
        <w:spacing w:before="1"/>
        <w:rPr>
          <w:lang w:val="sv-SE"/>
        </w:rPr>
      </w:pPr>
      <w:r w:rsidRPr="00FC602C">
        <w:rPr>
          <w:lang w:val="sv-SE"/>
        </w:rPr>
        <w:t>Beslut</w:t>
      </w:r>
    </w:p>
    <w:p w14:paraId="0F8E1654" w14:textId="77777777" w:rsidR="00B85B16" w:rsidRPr="00FC602C" w:rsidRDefault="00B85B16" w:rsidP="00B85B16">
      <w:pPr>
        <w:pStyle w:val="Brdtext"/>
        <w:ind w:left="1534" w:right="158"/>
        <w:rPr>
          <w:lang w:val="sv-SE"/>
        </w:rPr>
      </w:pPr>
      <w:r w:rsidRPr="00FC602C">
        <w:rPr>
          <w:lang w:val="sv-SE"/>
        </w:rPr>
        <w:t>Styrelsen är beslutsmässig när minst hälften av ledamöterna eller ersättarna är närvarande. Styrelsens ledamöter är röstberättigade vid årsmötet utom vid beslut om ansvarsfrihet och vid val av revisorer. Vid lika röstetal har ordföranden utslagsröst utom vid val då lottning sker.</w:t>
      </w:r>
    </w:p>
    <w:p w14:paraId="58FB509B" w14:textId="77777777" w:rsidR="00B85B16" w:rsidRPr="00FC602C" w:rsidRDefault="00B85B16" w:rsidP="00B85B16">
      <w:pPr>
        <w:pStyle w:val="Brdtext"/>
        <w:spacing w:before="7"/>
        <w:rPr>
          <w:lang w:val="sv-SE"/>
        </w:rPr>
      </w:pPr>
    </w:p>
    <w:p w14:paraId="3C503E13" w14:textId="77777777" w:rsidR="00B85B16" w:rsidRPr="00FC602C" w:rsidRDefault="00B85B16" w:rsidP="00B85B16">
      <w:pPr>
        <w:pStyle w:val="Rubrik3"/>
        <w:rPr>
          <w:lang w:val="sv-SE"/>
        </w:rPr>
      </w:pPr>
      <w:r w:rsidRPr="00FC602C">
        <w:rPr>
          <w:lang w:val="sv-SE"/>
        </w:rPr>
        <w:t>Förvaltning</w:t>
      </w:r>
    </w:p>
    <w:p w14:paraId="041C114B" w14:textId="5D4E45A0" w:rsidR="00C903CD" w:rsidRPr="00FC602C" w:rsidRDefault="00B85B16" w:rsidP="00C8548C">
      <w:pPr>
        <w:pStyle w:val="Brdtext"/>
        <w:ind w:left="1534" w:right="231"/>
        <w:rPr>
          <w:lang w:val="sv-SE"/>
        </w:rPr>
      </w:pPr>
      <w:r w:rsidRPr="00FC602C">
        <w:rPr>
          <w:lang w:val="sv-SE"/>
        </w:rPr>
        <w:t>Lokalföreningens tillgångar förvaltas av styrelsen. Räkenskaperna avslutas varje kalenderår. Riksförbundet kan på begäran av lokalföreningens styrelse eller en majoritet av dess medlemmar genomföra revision av lokalföreningen.</w:t>
      </w:r>
    </w:p>
    <w:p w14:paraId="5DC0681F" w14:textId="72402B4C" w:rsidR="003956E7" w:rsidRDefault="003956E7" w:rsidP="00B85B16">
      <w:pPr>
        <w:pStyle w:val="Brdtext"/>
        <w:spacing w:before="7"/>
        <w:rPr>
          <w:lang w:val="sv-SE"/>
        </w:rPr>
      </w:pPr>
    </w:p>
    <w:p w14:paraId="22C9EA89" w14:textId="77777777" w:rsidR="008B70C1" w:rsidRPr="00FC602C" w:rsidRDefault="008B70C1" w:rsidP="00B85B16">
      <w:pPr>
        <w:pStyle w:val="Brdtext"/>
        <w:spacing w:before="7"/>
        <w:rPr>
          <w:lang w:val="sv-SE"/>
        </w:rPr>
      </w:pPr>
    </w:p>
    <w:p w14:paraId="28720694" w14:textId="77777777" w:rsidR="00B85B16" w:rsidRPr="00FC602C" w:rsidRDefault="00B85B16" w:rsidP="00B85B16">
      <w:pPr>
        <w:pStyle w:val="Rubrik3"/>
        <w:rPr>
          <w:lang w:val="sv-SE"/>
        </w:rPr>
      </w:pPr>
      <w:r w:rsidRPr="00FC602C">
        <w:rPr>
          <w:lang w:val="sv-SE"/>
        </w:rPr>
        <w:t>Firma</w:t>
      </w:r>
    </w:p>
    <w:p w14:paraId="4BEE51B2" w14:textId="21AFCCC7" w:rsidR="001A452B" w:rsidRPr="0064094A" w:rsidRDefault="00B85B16" w:rsidP="00251575">
      <w:pPr>
        <w:pStyle w:val="Brdtext"/>
        <w:spacing w:line="274" w:lineRule="exact"/>
        <w:ind w:left="1534"/>
        <w:rPr>
          <w:lang w:val="sv-SE"/>
        </w:rPr>
      </w:pPr>
      <w:r w:rsidRPr="00FC602C">
        <w:rPr>
          <w:lang w:val="sv-SE"/>
        </w:rPr>
        <w:t>Lokalföreningens firma tecknas av den eller de personer som styrelsen utser.</w:t>
      </w:r>
      <w:r w:rsidR="00E15655">
        <w:rPr>
          <w:lang w:val="sv-SE"/>
        </w:rPr>
        <w:br/>
      </w:r>
      <w:r w:rsidR="00E15655">
        <w:rPr>
          <w:lang w:val="sv-SE"/>
        </w:rPr>
        <w:br/>
      </w:r>
    </w:p>
    <w:p w14:paraId="2A7B6D4A" w14:textId="77777777" w:rsidR="00B85B16" w:rsidRPr="00FC602C" w:rsidRDefault="00B85B16" w:rsidP="00B85B16">
      <w:pPr>
        <w:pStyle w:val="Rubrik2"/>
        <w:tabs>
          <w:tab w:val="left" w:pos="1534"/>
        </w:tabs>
        <w:ind w:left="0"/>
        <w:rPr>
          <w:lang w:val="sv-SE"/>
        </w:rPr>
      </w:pPr>
      <w:r w:rsidRPr="00FC602C">
        <w:rPr>
          <w:lang w:val="sv-SE"/>
        </w:rPr>
        <w:t>5§</w:t>
      </w:r>
      <w:r w:rsidRPr="00FC602C">
        <w:rPr>
          <w:lang w:val="sv-SE"/>
        </w:rPr>
        <w:tab/>
        <w:t>MOTIONER TILL</w:t>
      </w:r>
      <w:r w:rsidRPr="00FC602C">
        <w:rPr>
          <w:spacing w:val="-9"/>
          <w:lang w:val="sv-SE"/>
        </w:rPr>
        <w:t xml:space="preserve"> </w:t>
      </w:r>
      <w:r w:rsidRPr="00FC602C">
        <w:rPr>
          <w:lang w:val="sv-SE"/>
        </w:rPr>
        <w:t>FÖRBUNDSSTÄMMA</w:t>
      </w:r>
    </w:p>
    <w:p w14:paraId="5C1C6947" w14:textId="270B97AD" w:rsidR="00B85B16" w:rsidRPr="00FC602C" w:rsidRDefault="00B85B16" w:rsidP="00B85B16">
      <w:pPr>
        <w:pStyle w:val="Brdtext"/>
        <w:spacing w:before="269"/>
        <w:ind w:left="1534" w:right="1070"/>
        <w:rPr>
          <w:lang w:val="sv-SE"/>
        </w:rPr>
      </w:pPr>
      <w:r w:rsidRPr="00FC602C">
        <w:rPr>
          <w:lang w:val="sv-SE"/>
        </w:rPr>
        <w:t xml:space="preserve">Motion till förbundsstämma från lokalförening ska vara inlämnad till </w:t>
      </w:r>
      <w:r w:rsidR="002D6C80">
        <w:rPr>
          <w:lang w:val="sv-SE"/>
        </w:rPr>
        <w:t>R</w:t>
      </w:r>
      <w:r w:rsidRPr="00FC602C">
        <w:rPr>
          <w:lang w:val="sv-SE"/>
        </w:rPr>
        <w:t>iksförbundet senast den 31 december året före förbundsstämma.</w:t>
      </w:r>
    </w:p>
    <w:p w14:paraId="48FFA7E0" w14:textId="77777777" w:rsidR="00B85B16" w:rsidRPr="00FC602C" w:rsidRDefault="00B85B16" w:rsidP="00B85B16">
      <w:pPr>
        <w:pStyle w:val="Brdtext"/>
        <w:spacing w:before="11"/>
        <w:rPr>
          <w:sz w:val="23"/>
          <w:lang w:val="sv-SE"/>
        </w:rPr>
      </w:pPr>
    </w:p>
    <w:p w14:paraId="12D82979" w14:textId="19412E18" w:rsidR="00B85B16" w:rsidRPr="00FC602C" w:rsidRDefault="00B85B16" w:rsidP="00B85B16">
      <w:pPr>
        <w:pStyle w:val="Brdtext"/>
        <w:ind w:left="1534" w:right="108"/>
        <w:rPr>
          <w:lang w:val="sv-SE"/>
        </w:rPr>
      </w:pPr>
      <w:r w:rsidRPr="00FC602C">
        <w:rPr>
          <w:lang w:val="sv-SE"/>
        </w:rPr>
        <w:t xml:space="preserve">Motion till förbundsstämma från enskilda medlemmar och lokal Inre Ringen- sektion ska vara inlämnad till lokalföreningens styrelse senast den 30 november året före förbundsstämma. Lokalföreningens styrelse ska därefter med eget yttrande lämna in motionen till </w:t>
      </w:r>
      <w:r w:rsidR="002D6C80">
        <w:rPr>
          <w:lang w:val="sv-SE"/>
        </w:rPr>
        <w:t>R</w:t>
      </w:r>
      <w:r w:rsidRPr="00FC602C">
        <w:rPr>
          <w:lang w:val="sv-SE"/>
        </w:rPr>
        <w:t>iksförbundet senast den 31 december året före</w:t>
      </w:r>
      <w:r w:rsidRPr="00FC602C">
        <w:rPr>
          <w:spacing w:val="-5"/>
          <w:lang w:val="sv-SE"/>
        </w:rPr>
        <w:t xml:space="preserve"> </w:t>
      </w:r>
      <w:r w:rsidRPr="00FC602C">
        <w:rPr>
          <w:lang w:val="sv-SE"/>
        </w:rPr>
        <w:t>förbundsstämma.</w:t>
      </w:r>
    </w:p>
    <w:p w14:paraId="049DE6F6" w14:textId="1EB43162" w:rsidR="00B85B16" w:rsidRPr="00FC602C" w:rsidRDefault="00B85B16" w:rsidP="000876E6">
      <w:pPr>
        <w:pStyle w:val="Brdtext"/>
        <w:ind w:right="108"/>
        <w:rPr>
          <w:sz w:val="22"/>
          <w:szCs w:val="22"/>
          <w:lang w:val="sv-SE"/>
        </w:rPr>
      </w:pPr>
    </w:p>
    <w:p w14:paraId="7DB1DA3E" w14:textId="77777777" w:rsidR="00A25C22" w:rsidRPr="00FC602C" w:rsidRDefault="00A25C22" w:rsidP="000876E6">
      <w:pPr>
        <w:pStyle w:val="Brdtext"/>
        <w:ind w:right="108"/>
        <w:rPr>
          <w:sz w:val="22"/>
          <w:szCs w:val="22"/>
          <w:lang w:val="sv-SE"/>
        </w:rPr>
      </w:pPr>
    </w:p>
    <w:p w14:paraId="38B226C9" w14:textId="77777777" w:rsidR="00601EAE" w:rsidRPr="00FC602C" w:rsidRDefault="00372C9D">
      <w:pPr>
        <w:pStyle w:val="Rubrik2"/>
        <w:tabs>
          <w:tab w:val="left" w:pos="1534"/>
        </w:tabs>
        <w:spacing w:before="75"/>
        <w:rPr>
          <w:lang w:val="sv-SE"/>
        </w:rPr>
      </w:pPr>
      <w:r w:rsidRPr="00FC602C">
        <w:rPr>
          <w:lang w:val="sv-SE"/>
        </w:rPr>
        <w:t>6§</w:t>
      </w:r>
      <w:r w:rsidRPr="00FC602C">
        <w:rPr>
          <w:lang w:val="sv-SE"/>
        </w:rPr>
        <w:tab/>
        <w:t>OMBUD TILL</w:t>
      </w:r>
      <w:r w:rsidRPr="00FC602C">
        <w:rPr>
          <w:spacing w:val="-12"/>
          <w:lang w:val="sv-SE"/>
        </w:rPr>
        <w:t xml:space="preserve"> </w:t>
      </w:r>
      <w:r w:rsidRPr="00FC602C">
        <w:rPr>
          <w:lang w:val="sv-SE"/>
        </w:rPr>
        <w:t>FÖRBUNDSSTÄMMA</w:t>
      </w:r>
    </w:p>
    <w:p w14:paraId="2586C86F" w14:textId="77777777" w:rsidR="00601EAE" w:rsidRPr="00FC602C" w:rsidRDefault="00601EAE">
      <w:pPr>
        <w:pStyle w:val="Brdtext"/>
        <w:spacing w:before="7"/>
        <w:rPr>
          <w:b/>
          <w:sz w:val="23"/>
          <w:lang w:val="sv-SE"/>
        </w:rPr>
      </w:pPr>
    </w:p>
    <w:p w14:paraId="3EC414E1" w14:textId="23A13BDB" w:rsidR="00601EAE" w:rsidRPr="00FC602C" w:rsidRDefault="00372C9D">
      <w:pPr>
        <w:pStyle w:val="Brdtext"/>
        <w:ind w:left="1534" w:right="252"/>
        <w:rPr>
          <w:lang w:val="sv-SE"/>
        </w:rPr>
      </w:pPr>
      <w:r w:rsidRPr="00FC602C">
        <w:rPr>
          <w:lang w:val="sv-SE"/>
        </w:rPr>
        <w:t xml:space="preserve">Till förbundsstämma har lokalföreningen rätt att skicka ett ombud, som bör vara lokalföreningens ordförande eller ersättare för denne, under förutsättning att ombudet är medlem samt att lokalföreningen skickat in styrelsens årsredovisning för föregående år. Lokalföreningen anmäler ombudet till </w:t>
      </w:r>
      <w:r w:rsidR="002D6C80">
        <w:rPr>
          <w:lang w:val="sv-SE"/>
        </w:rPr>
        <w:t>R</w:t>
      </w:r>
      <w:r w:rsidRPr="00FC602C">
        <w:rPr>
          <w:lang w:val="sv-SE"/>
        </w:rPr>
        <w:t>iksförbundet senast den 17 mars förbundsstämmoåret.</w:t>
      </w:r>
    </w:p>
    <w:p w14:paraId="0361CB51" w14:textId="77777777" w:rsidR="00601EAE" w:rsidRPr="00FC602C" w:rsidRDefault="00601EAE">
      <w:pPr>
        <w:pStyle w:val="Brdtext"/>
        <w:rPr>
          <w:sz w:val="22"/>
          <w:szCs w:val="22"/>
          <w:lang w:val="sv-SE"/>
        </w:rPr>
      </w:pPr>
    </w:p>
    <w:p w14:paraId="59C19227" w14:textId="77777777" w:rsidR="00601EAE" w:rsidRPr="00FC602C" w:rsidRDefault="00601EAE">
      <w:pPr>
        <w:pStyle w:val="Brdtext"/>
        <w:spacing w:before="2"/>
        <w:rPr>
          <w:sz w:val="22"/>
          <w:lang w:val="sv-SE"/>
        </w:rPr>
      </w:pPr>
    </w:p>
    <w:p w14:paraId="7210D70E" w14:textId="77777777" w:rsidR="00601EAE" w:rsidRPr="00FC602C" w:rsidRDefault="00372C9D">
      <w:pPr>
        <w:pStyle w:val="Rubrik2"/>
        <w:tabs>
          <w:tab w:val="left" w:pos="1534"/>
        </w:tabs>
        <w:spacing w:before="1"/>
        <w:rPr>
          <w:lang w:val="sv-SE"/>
        </w:rPr>
      </w:pPr>
      <w:r w:rsidRPr="00FC602C">
        <w:rPr>
          <w:lang w:val="sv-SE"/>
        </w:rPr>
        <w:t>7§</w:t>
      </w:r>
      <w:r w:rsidRPr="00FC602C">
        <w:rPr>
          <w:lang w:val="sv-SE"/>
        </w:rPr>
        <w:tab/>
        <w:t>RAPPORTERING</w:t>
      </w:r>
    </w:p>
    <w:p w14:paraId="0B171BB7" w14:textId="77777777" w:rsidR="00601EAE" w:rsidRPr="00FC602C" w:rsidRDefault="00601EAE">
      <w:pPr>
        <w:pStyle w:val="Brdtext"/>
        <w:spacing w:before="7"/>
        <w:rPr>
          <w:b/>
          <w:sz w:val="23"/>
          <w:lang w:val="sv-SE"/>
        </w:rPr>
      </w:pPr>
    </w:p>
    <w:p w14:paraId="108EF70D" w14:textId="43A9CCDF" w:rsidR="00601EAE" w:rsidRPr="00FC602C" w:rsidRDefault="00372C9D">
      <w:pPr>
        <w:pStyle w:val="Brdtext"/>
        <w:spacing w:before="1"/>
        <w:ind w:left="1534" w:right="770"/>
        <w:rPr>
          <w:lang w:val="sv-SE"/>
        </w:rPr>
      </w:pPr>
      <w:r w:rsidRPr="00FC602C">
        <w:rPr>
          <w:lang w:val="sv-SE"/>
        </w:rPr>
        <w:t xml:space="preserve">Uppgifterna avseende val av styrelse och revisorer samt styrelsens årsredovisning med revisionsberättelse ska skickas till </w:t>
      </w:r>
      <w:r w:rsidR="002D6C80">
        <w:rPr>
          <w:lang w:val="sv-SE"/>
        </w:rPr>
        <w:t>R</w:t>
      </w:r>
      <w:r w:rsidRPr="00FC602C">
        <w:rPr>
          <w:lang w:val="sv-SE"/>
        </w:rPr>
        <w:t>iksförbundet och länsförbundet senast den 17 mars.</w:t>
      </w:r>
    </w:p>
    <w:p w14:paraId="57A870B5" w14:textId="77777777" w:rsidR="00601EAE" w:rsidRPr="00FC602C" w:rsidRDefault="00601EAE">
      <w:pPr>
        <w:pStyle w:val="Brdtext"/>
        <w:rPr>
          <w:sz w:val="22"/>
          <w:szCs w:val="22"/>
          <w:lang w:val="sv-SE"/>
        </w:rPr>
      </w:pPr>
    </w:p>
    <w:p w14:paraId="73F8B86D" w14:textId="77777777" w:rsidR="00601EAE" w:rsidRPr="00FC602C" w:rsidRDefault="00601EAE">
      <w:pPr>
        <w:pStyle w:val="Brdtext"/>
        <w:spacing w:before="6"/>
        <w:rPr>
          <w:sz w:val="22"/>
          <w:lang w:val="sv-SE"/>
        </w:rPr>
      </w:pPr>
    </w:p>
    <w:p w14:paraId="27C82449" w14:textId="77777777" w:rsidR="00601EAE" w:rsidRPr="00FC602C" w:rsidRDefault="00372C9D">
      <w:pPr>
        <w:pStyle w:val="Rubrik2"/>
        <w:tabs>
          <w:tab w:val="left" w:pos="1534"/>
        </w:tabs>
        <w:rPr>
          <w:lang w:val="sv-SE"/>
        </w:rPr>
      </w:pPr>
      <w:r w:rsidRPr="00FC602C">
        <w:rPr>
          <w:lang w:val="sv-SE"/>
        </w:rPr>
        <w:t>8§</w:t>
      </w:r>
      <w:r w:rsidRPr="00FC602C">
        <w:rPr>
          <w:lang w:val="sv-SE"/>
        </w:rPr>
        <w:tab/>
        <w:t>STADGAR</w:t>
      </w:r>
    </w:p>
    <w:p w14:paraId="4424D392" w14:textId="77777777" w:rsidR="00601EAE" w:rsidRPr="00FC602C" w:rsidRDefault="00372C9D">
      <w:pPr>
        <w:pStyle w:val="Brdtext"/>
        <w:spacing w:before="269"/>
        <w:ind w:left="1534" w:right="98"/>
        <w:rPr>
          <w:lang w:val="sv-SE"/>
        </w:rPr>
      </w:pPr>
      <w:r w:rsidRPr="00FC602C">
        <w:rPr>
          <w:lang w:val="sv-SE"/>
        </w:rPr>
        <w:t>Ändring av stadgarna i de avsnitt som är streckade får beslutas av årsmötet. För att anta ett sådant ändringsförslag krävs majoritetsbeslut av årsmötet.</w:t>
      </w:r>
    </w:p>
    <w:p w14:paraId="53D553B7" w14:textId="77777777" w:rsidR="00601EAE" w:rsidRPr="00FC602C" w:rsidRDefault="00601EAE">
      <w:pPr>
        <w:pStyle w:val="Brdtext"/>
        <w:rPr>
          <w:sz w:val="22"/>
          <w:szCs w:val="22"/>
          <w:lang w:val="sv-SE"/>
        </w:rPr>
      </w:pPr>
    </w:p>
    <w:p w14:paraId="39F97EDA" w14:textId="77777777" w:rsidR="00601EAE" w:rsidRPr="00FC602C" w:rsidRDefault="00601EAE">
      <w:pPr>
        <w:pStyle w:val="Brdtext"/>
        <w:spacing w:before="5"/>
        <w:rPr>
          <w:sz w:val="22"/>
          <w:szCs w:val="22"/>
          <w:lang w:val="sv-SE"/>
        </w:rPr>
      </w:pPr>
    </w:p>
    <w:p w14:paraId="33845633" w14:textId="77777777" w:rsidR="00601EAE" w:rsidRPr="00FC602C" w:rsidRDefault="00372C9D">
      <w:pPr>
        <w:pStyle w:val="Rubrik2"/>
        <w:tabs>
          <w:tab w:val="left" w:pos="1534"/>
        </w:tabs>
        <w:rPr>
          <w:lang w:val="sv-SE"/>
        </w:rPr>
      </w:pPr>
      <w:r w:rsidRPr="00FC602C">
        <w:rPr>
          <w:lang w:val="sv-SE"/>
        </w:rPr>
        <w:t>9§</w:t>
      </w:r>
      <w:r w:rsidRPr="00FC602C">
        <w:rPr>
          <w:lang w:val="sv-SE"/>
        </w:rPr>
        <w:tab/>
        <w:t>UTESLUTNING</w:t>
      </w:r>
    </w:p>
    <w:p w14:paraId="76EBB6AB" w14:textId="77777777" w:rsidR="00601EAE" w:rsidRPr="00FC602C" w:rsidRDefault="00372C9D">
      <w:pPr>
        <w:pStyle w:val="Brdtext"/>
        <w:spacing w:before="269"/>
        <w:ind w:left="1534" w:right="204"/>
        <w:rPr>
          <w:lang w:val="sv-SE"/>
        </w:rPr>
      </w:pPr>
      <w:r w:rsidRPr="00FC602C">
        <w:rPr>
          <w:lang w:val="sv-SE"/>
        </w:rPr>
        <w:t>Medlem som bryter mot förbundets stadgar eller avviker från fastställd målsättning eller policy kan uteslutas ur organisationen. Beslut om uteslutning fattas av förbundsstyrelsen efter samråd med lokalföreningens styrelse.</w:t>
      </w:r>
    </w:p>
    <w:p w14:paraId="4BCBBDA6" w14:textId="77777777" w:rsidR="00601EAE" w:rsidRPr="00FC602C" w:rsidRDefault="00601EAE">
      <w:pPr>
        <w:pStyle w:val="Brdtext"/>
        <w:rPr>
          <w:sz w:val="22"/>
          <w:szCs w:val="22"/>
          <w:lang w:val="sv-SE"/>
        </w:rPr>
      </w:pPr>
    </w:p>
    <w:p w14:paraId="62376923" w14:textId="77777777" w:rsidR="00601EAE" w:rsidRPr="00FC602C" w:rsidRDefault="00601EAE">
      <w:pPr>
        <w:pStyle w:val="Brdtext"/>
        <w:spacing w:before="5"/>
        <w:rPr>
          <w:sz w:val="22"/>
          <w:lang w:val="sv-SE"/>
        </w:rPr>
      </w:pPr>
    </w:p>
    <w:p w14:paraId="02C949C5" w14:textId="77777777" w:rsidR="00601EAE" w:rsidRPr="00FC602C" w:rsidRDefault="00372C9D">
      <w:pPr>
        <w:pStyle w:val="Rubrik2"/>
        <w:tabs>
          <w:tab w:val="left" w:pos="1534"/>
        </w:tabs>
        <w:rPr>
          <w:lang w:val="sv-SE"/>
        </w:rPr>
      </w:pPr>
      <w:r w:rsidRPr="00FC602C">
        <w:rPr>
          <w:lang w:val="sv-SE"/>
        </w:rPr>
        <w:t>10§</w:t>
      </w:r>
      <w:r w:rsidRPr="00FC602C">
        <w:rPr>
          <w:lang w:val="sv-SE"/>
        </w:rPr>
        <w:tab/>
        <w:t>UPPLÖSNING</w:t>
      </w:r>
    </w:p>
    <w:p w14:paraId="020F238D" w14:textId="49E6AA5E" w:rsidR="00601EAE" w:rsidRPr="00C8548C" w:rsidRDefault="00372C9D" w:rsidP="00C8548C">
      <w:pPr>
        <w:pStyle w:val="Brdtext"/>
        <w:spacing w:before="269"/>
        <w:ind w:left="1534" w:right="397"/>
        <w:rPr>
          <w:lang w:val="sv-SE"/>
        </w:rPr>
      </w:pPr>
      <w:r w:rsidRPr="00FC602C">
        <w:rPr>
          <w:lang w:val="sv-SE"/>
        </w:rPr>
        <w:t>Beslut om upplösning av lokalförening fordrar 2/3-dels majoritet av avgivna röster vid två på varandra följande årsmöten. Mellan årsmötena ska det gå minst 12 månader.</w:t>
      </w:r>
      <w:r w:rsidR="00E04A65">
        <w:rPr>
          <w:lang w:val="sv-SE"/>
        </w:rPr>
        <w:br/>
      </w:r>
    </w:p>
    <w:p w14:paraId="19D38781" w14:textId="0A93CAC4" w:rsidR="00601EAE" w:rsidRPr="00FC602C" w:rsidRDefault="00372C9D">
      <w:pPr>
        <w:pStyle w:val="Brdtext"/>
        <w:ind w:left="1534" w:right="1364"/>
        <w:rPr>
          <w:lang w:val="sv-SE"/>
        </w:rPr>
      </w:pPr>
      <w:r w:rsidRPr="00FC602C">
        <w:rPr>
          <w:lang w:val="sv-SE"/>
        </w:rPr>
        <w:t xml:space="preserve">Vart och ett av dessa beslut ska senast inom en månad anmälas till länsförbundets och </w:t>
      </w:r>
      <w:r w:rsidR="002D6C80">
        <w:rPr>
          <w:lang w:val="sv-SE"/>
        </w:rPr>
        <w:t>R</w:t>
      </w:r>
      <w:r w:rsidRPr="00FC602C">
        <w:rPr>
          <w:lang w:val="sv-SE"/>
        </w:rPr>
        <w:t>iksförbundets styrelse genom att skicka in protokollsutdrag.</w:t>
      </w:r>
    </w:p>
    <w:p w14:paraId="63022AF1" w14:textId="77777777" w:rsidR="00601EAE" w:rsidRPr="00FC602C" w:rsidRDefault="00601EAE">
      <w:pPr>
        <w:pStyle w:val="Brdtext"/>
        <w:spacing w:before="11"/>
        <w:rPr>
          <w:sz w:val="23"/>
          <w:lang w:val="sv-SE"/>
        </w:rPr>
      </w:pPr>
    </w:p>
    <w:p w14:paraId="6536508A" w14:textId="70BA7093" w:rsidR="00C37327" w:rsidRPr="00FC602C" w:rsidRDefault="00372C9D" w:rsidP="00C37327">
      <w:pPr>
        <w:pStyle w:val="Brdtext"/>
        <w:ind w:left="1534" w:right="817"/>
        <w:rPr>
          <w:lang w:val="sv-SE"/>
        </w:rPr>
      </w:pPr>
      <w:r w:rsidRPr="00FC602C">
        <w:rPr>
          <w:lang w:val="sv-SE"/>
        </w:rPr>
        <w:t xml:space="preserve">Vid </w:t>
      </w:r>
      <w:r w:rsidR="00E31E89">
        <w:rPr>
          <w:lang w:val="sv-SE"/>
        </w:rPr>
        <w:t>lokal</w:t>
      </w:r>
      <w:r w:rsidRPr="00FC602C">
        <w:rPr>
          <w:lang w:val="sv-SE"/>
        </w:rPr>
        <w:t>föreningens upplösning tillfaller tillgångarna länsförbundet.</w:t>
      </w:r>
      <w:r w:rsidR="00C37327" w:rsidRPr="00FC602C">
        <w:rPr>
          <w:lang w:val="sv-SE"/>
        </w:rPr>
        <w:t xml:space="preserve"> </w:t>
      </w:r>
      <w:r w:rsidR="00E31E89">
        <w:rPr>
          <w:lang w:val="sv-SE"/>
        </w:rPr>
        <w:t>Lokalf</w:t>
      </w:r>
      <w:r w:rsidR="00C37327" w:rsidRPr="00FC602C">
        <w:rPr>
          <w:lang w:val="sv-SE"/>
        </w:rPr>
        <w:t xml:space="preserve">öreningens medlemmar ska erbjudas medlemskap i annan lokalförening. Länsförbundet ser till att så sker. Om det inte finns något länsförbund där lokalföreningen har sitt säte ansvarar Riksförbundet för att medlemmarna </w:t>
      </w:r>
      <w:r w:rsidR="00332684" w:rsidRPr="00FC602C">
        <w:rPr>
          <w:lang w:val="sv-SE"/>
        </w:rPr>
        <w:t xml:space="preserve">erbjuds medlemskap i annan lokalförening. </w:t>
      </w:r>
    </w:p>
    <w:sectPr w:rsidR="00C37327" w:rsidRPr="00FC602C">
      <w:footerReference w:type="default" r:id="rId10"/>
      <w:pgSz w:w="11910" w:h="16840"/>
      <w:pgMar w:top="1320" w:right="1320" w:bottom="9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F67C" w14:textId="77777777" w:rsidR="003D4A68" w:rsidRDefault="003D4A68">
      <w:r>
        <w:separator/>
      </w:r>
    </w:p>
  </w:endnote>
  <w:endnote w:type="continuationSeparator" w:id="0">
    <w:p w14:paraId="661108D7" w14:textId="77777777" w:rsidR="003D4A68" w:rsidRDefault="003D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FC8E" w14:textId="77777777" w:rsidR="001C67C1" w:rsidRDefault="001C67C1">
    <w:pPr>
      <w:pStyle w:val="Brdtext"/>
      <w:spacing w:line="12" w:lineRule="auto"/>
    </w:pPr>
    <w:r>
      <w:rPr>
        <w:noProof/>
      </w:rPr>
      <mc:AlternateContent>
        <mc:Choice Requires="wps">
          <w:drawing>
            <wp:anchor distT="0" distB="0" distL="114300" distR="114300" simplePos="0" relativeHeight="251704320" behindDoc="1" locked="0" layoutInCell="1" allowOverlap="1" wp14:anchorId="1DB4DF88" wp14:editId="3EF02B4A">
              <wp:simplePos x="0" y="0"/>
              <wp:positionH relativeFrom="page">
                <wp:posOffset>3678558</wp:posOffset>
              </wp:positionH>
              <wp:positionV relativeFrom="page">
                <wp:posOffset>10059030</wp:posOffset>
              </wp:positionV>
              <wp:extent cx="202567" cy="194310"/>
              <wp:effectExtent l="0" t="0" r="6983" b="15240"/>
              <wp:wrapNone/>
              <wp:docPr id="23" name="Text Box 1"/>
              <wp:cNvGraphicFramePr/>
              <a:graphic xmlns:a="http://schemas.openxmlformats.org/drawingml/2006/main">
                <a:graphicData uri="http://schemas.microsoft.com/office/word/2010/wordprocessingShape">
                  <wps:wsp>
                    <wps:cNvSpPr txBox="1"/>
                    <wps:spPr>
                      <a:xfrm>
                        <a:off x="0" y="0"/>
                        <a:ext cx="202567" cy="194310"/>
                      </a:xfrm>
                      <a:prstGeom prst="rect">
                        <a:avLst/>
                      </a:prstGeom>
                      <a:noFill/>
                      <a:ln>
                        <a:noFill/>
                        <a:prstDash/>
                      </a:ln>
                    </wps:spPr>
                    <wps:txbx>
                      <w:txbxContent>
                        <w:p w14:paraId="1BFA6F69" w14:textId="77777777" w:rsidR="001C67C1" w:rsidRDefault="001C67C1">
                          <w:pPr>
                            <w:pStyle w:val="Brdtext"/>
                            <w:spacing w:before="10"/>
                            <w:ind w:left="40"/>
                          </w:pPr>
                          <w:r>
                            <w:fldChar w:fldCharType="begin"/>
                          </w:r>
                          <w:r>
                            <w:instrText xml:space="preserve"> PAGE </w:instrText>
                          </w:r>
                          <w:r>
                            <w:fldChar w:fldCharType="separate"/>
                          </w:r>
                          <w:r>
                            <w:t>2</w:t>
                          </w:r>
                          <w:r>
                            <w:fldChar w:fldCharType="end"/>
                          </w:r>
                        </w:p>
                      </w:txbxContent>
                    </wps:txbx>
                    <wps:bodyPr vert="horz" wrap="square" lIns="0" tIns="0" rIns="0" bIns="0" anchor="t" anchorCtr="0" compatLnSpc="0">
                      <a:noAutofit/>
                    </wps:bodyPr>
                  </wps:wsp>
                </a:graphicData>
              </a:graphic>
            </wp:anchor>
          </w:drawing>
        </mc:Choice>
        <mc:Fallback>
          <w:pict>
            <v:shapetype w14:anchorId="1DB4DF88" id="_x0000_t202" coordsize="21600,21600" o:spt="202" path="m,l,21600r21600,l21600,xe">
              <v:stroke joinstyle="miter"/>
              <v:path gradientshapeok="t" o:connecttype="rect"/>
            </v:shapetype>
            <v:shape id="Text Box 1" o:spid="_x0000_s1026" type="#_x0000_t202" style="position:absolute;margin-left:289.65pt;margin-top:792.05pt;width:15.95pt;height:15.3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" filled="f" stroked="f">
              <v:textbox inset="0,0,0,0">
                <w:txbxContent>
                  <w:p w14:paraId="1BFA6F69" w14:textId="77777777" w:rsidR="001C67C1" w:rsidRDefault="001C67C1">
                    <w:pPr>
                      <w:pStyle w:val="Brdtext"/>
                      <w:spacing w:before="10"/>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2BBB" w14:textId="77777777" w:rsidR="003D4A68" w:rsidRDefault="003D4A68">
      <w:r>
        <w:rPr>
          <w:color w:val="000000"/>
        </w:rPr>
        <w:separator/>
      </w:r>
    </w:p>
  </w:footnote>
  <w:footnote w:type="continuationSeparator" w:id="0">
    <w:p w14:paraId="1D3DA2F5" w14:textId="77777777" w:rsidR="003D4A68" w:rsidRDefault="003D4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E"/>
    <w:rsid w:val="00012A5F"/>
    <w:rsid w:val="000575A8"/>
    <w:rsid w:val="0006152A"/>
    <w:rsid w:val="00065E0D"/>
    <w:rsid w:val="00083CB1"/>
    <w:rsid w:val="00084C7E"/>
    <w:rsid w:val="000876E6"/>
    <w:rsid w:val="00091F6B"/>
    <w:rsid w:val="00093A9E"/>
    <w:rsid w:val="000A5EB7"/>
    <w:rsid w:val="000B06E9"/>
    <w:rsid w:val="000B4D54"/>
    <w:rsid w:val="000C5288"/>
    <w:rsid w:val="000C7646"/>
    <w:rsid w:val="000E2728"/>
    <w:rsid w:val="000E5EB5"/>
    <w:rsid w:val="000F145A"/>
    <w:rsid w:val="00101DC6"/>
    <w:rsid w:val="0011227B"/>
    <w:rsid w:val="0011326D"/>
    <w:rsid w:val="001237B3"/>
    <w:rsid w:val="00130CBF"/>
    <w:rsid w:val="00140C97"/>
    <w:rsid w:val="00144D66"/>
    <w:rsid w:val="00154D81"/>
    <w:rsid w:val="0018355D"/>
    <w:rsid w:val="00192323"/>
    <w:rsid w:val="00192E2F"/>
    <w:rsid w:val="001A0E50"/>
    <w:rsid w:val="001A452B"/>
    <w:rsid w:val="001C226B"/>
    <w:rsid w:val="001C389A"/>
    <w:rsid w:val="001C67C1"/>
    <w:rsid w:val="001F1B3C"/>
    <w:rsid w:val="002031E8"/>
    <w:rsid w:val="00212C00"/>
    <w:rsid w:val="002202C6"/>
    <w:rsid w:val="00222A8A"/>
    <w:rsid w:val="00226C4D"/>
    <w:rsid w:val="002327AB"/>
    <w:rsid w:val="00246C1E"/>
    <w:rsid w:val="00251575"/>
    <w:rsid w:val="0026491B"/>
    <w:rsid w:val="0029068E"/>
    <w:rsid w:val="00293D72"/>
    <w:rsid w:val="00293EFF"/>
    <w:rsid w:val="00294CAA"/>
    <w:rsid w:val="002A6F83"/>
    <w:rsid w:val="002C4B95"/>
    <w:rsid w:val="002D4B6E"/>
    <w:rsid w:val="002D6C80"/>
    <w:rsid w:val="002E0A66"/>
    <w:rsid w:val="002E70E9"/>
    <w:rsid w:val="002F1D8F"/>
    <w:rsid w:val="00332684"/>
    <w:rsid w:val="00341E90"/>
    <w:rsid w:val="00343046"/>
    <w:rsid w:val="00345A0A"/>
    <w:rsid w:val="003549F1"/>
    <w:rsid w:val="00372C9D"/>
    <w:rsid w:val="003732A2"/>
    <w:rsid w:val="003756F4"/>
    <w:rsid w:val="003848A2"/>
    <w:rsid w:val="00385166"/>
    <w:rsid w:val="00386644"/>
    <w:rsid w:val="003956E7"/>
    <w:rsid w:val="003B3FB1"/>
    <w:rsid w:val="003C4457"/>
    <w:rsid w:val="003C5B4B"/>
    <w:rsid w:val="003C5FBB"/>
    <w:rsid w:val="003D0D7E"/>
    <w:rsid w:val="003D4A68"/>
    <w:rsid w:val="003D6928"/>
    <w:rsid w:val="003E153B"/>
    <w:rsid w:val="003E23D5"/>
    <w:rsid w:val="003E3175"/>
    <w:rsid w:val="003F5800"/>
    <w:rsid w:val="004001E1"/>
    <w:rsid w:val="00407E95"/>
    <w:rsid w:val="00445F9B"/>
    <w:rsid w:val="0044755C"/>
    <w:rsid w:val="00447B58"/>
    <w:rsid w:val="004924A7"/>
    <w:rsid w:val="004D5517"/>
    <w:rsid w:val="004E6AD8"/>
    <w:rsid w:val="004F1E99"/>
    <w:rsid w:val="005068CB"/>
    <w:rsid w:val="005167C7"/>
    <w:rsid w:val="0054642A"/>
    <w:rsid w:val="00567D83"/>
    <w:rsid w:val="005C00A0"/>
    <w:rsid w:val="005C61AA"/>
    <w:rsid w:val="005C777F"/>
    <w:rsid w:val="005D6BBE"/>
    <w:rsid w:val="005F052B"/>
    <w:rsid w:val="00600BB2"/>
    <w:rsid w:val="00601EAE"/>
    <w:rsid w:val="00612D68"/>
    <w:rsid w:val="00614A57"/>
    <w:rsid w:val="0061503F"/>
    <w:rsid w:val="006206BA"/>
    <w:rsid w:val="0062317B"/>
    <w:rsid w:val="0062357E"/>
    <w:rsid w:val="0064094A"/>
    <w:rsid w:val="006621E1"/>
    <w:rsid w:val="006656AB"/>
    <w:rsid w:val="006714BB"/>
    <w:rsid w:val="0068257A"/>
    <w:rsid w:val="00684614"/>
    <w:rsid w:val="00694D9B"/>
    <w:rsid w:val="006A04FD"/>
    <w:rsid w:val="006B319C"/>
    <w:rsid w:val="006C15B3"/>
    <w:rsid w:val="006D6F66"/>
    <w:rsid w:val="006E7860"/>
    <w:rsid w:val="006F7B4E"/>
    <w:rsid w:val="0071255C"/>
    <w:rsid w:val="00714FB8"/>
    <w:rsid w:val="007455BF"/>
    <w:rsid w:val="007819D1"/>
    <w:rsid w:val="007B1304"/>
    <w:rsid w:val="007C4C11"/>
    <w:rsid w:val="007D1B0D"/>
    <w:rsid w:val="007D3E4B"/>
    <w:rsid w:val="007E0555"/>
    <w:rsid w:val="00804224"/>
    <w:rsid w:val="00833248"/>
    <w:rsid w:val="00837A64"/>
    <w:rsid w:val="00856CF8"/>
    <w:rsid w:val="0086387D"/>
    <w:rsid w:val="00863B6A"/>
    <w:rsid w:val="008813B0"/>
    <w:rsid w:val="008859AC"/>
    <w:rsid w:val="008871B2"/>
    <w:rsid w:val="008912CC"/>
    <w:rsid w:val="00894EBD"/>
    <w:rsid w:val="008954E4"/>
    <w:rsid w:val="008A002B"/>
    <w:rsid w:val="008B2DF2"/>
    <w:rsid w:val="008B314C"/>
    <w:rsid w:val="008B70C1"/>
    <w:rsid w:val="008D32AE"/>
    <w:rsid w:val="008D45F0"/>
    <w:rsid w:val="008D6E3C"/>
    <w:rsid w:val="008D74F9"/>
    <w:rsid w:val="008E7BAF"/>
    <w:rsid w:val="008F76E4"/>
    <w:rsid w:val="00924FC9"/>
    <w:rsid w:val="009302ED"/>
    <w:rsid w:val="0093048A"/>
    <w:rsid w:val="00962FA0"/>
    <w:rsid w:val="009709A1"/>
    <w:rsid w:val="0097139F"/>
    <w:rsid w:val="009A76C9"/>
    <w:rsid w:val="009C2D5B"/>
    <w:rsid w:val="009C4A1B"/>
    <w:rsid w:val="009D3D0B"/>
    <w:rsid w:val="009E191B"/>
    <w:rsid w:val="009E60CF"/>
    <w:rsid w:val="009F7671"/>
    <w:rsid w:val="00A10DD0"/>
    <w:rsid w:val="00A15AFE"/>
    <w:rsid w:val="00A25C22"/>
    <w:rsid w:val="00A360E6"/>
    <w:rsid w:val="00A4421A"/>
    <w:rsid w:val="00A5789A"/>
    <w:rsid w:val="00A64777"/>
    <w:rsid w:val="00A6493B"/>
    <w:rsid w:val="00A71468"/>
    <w:rsid w:val="00A75FAC"/>
    <w:rsid w:val="00A86480"/>
    <w:rsid w:val="00A86A2E"/>
    <w:rsid w:val="00A95D33"/>
    <w:rsid w:val="00A97775"/>
    <w:rsid w:val="00A97E24"/>
    <w:rsid w:val="00AB5CD1"/>
    <w:rsid w:val="00AC3BFD"/>
    <w:rsid w:val="00AC752B"/>
    <w:rsid w:val="00AD2CC9"/>
    <w:rsid w:val="00AE4A9E"/>
    <w:rsid w:val="00B0124C"/>
    <w:rsid w:val="00B06B30"/>
    <w:rsid w:val="00B1641D"/>
    <w:rsid w:val="00B17DDE"/>
    <w:rsid w:val="00B17E37"/>
    <w:rsid w:val="00B23E50"/>
    <w:rsid w:val="00B31A7C"/>
    <w:rsid w:val="00B33C2F"/>
    <w:rsid w:val="00B3594F"/>
    <w:rsid w:val="00B54747"/>
    <w:rsid w:val="00B71A8A"/>
    <w:rsid w:val="00B71BF5"/>
    <w:rsid w:val="00B85B16"/>
    <w:rsid w:val="00BB34EB"/>
    <w:rsid w:val="00BD359E"/>
    <w:rsid w:val="00BE575A"/>
    <w:rsid w:val="00BE6CEA"/>
    <w:rsid w:val="00C01DD9"/>
    <w:rsid w:val="00C26F1D"/>
    <w:rsid w:val="00C37327"/>
    <w:rsid w:val="00C400D1"/>
    <w:rsid w:val="00C8142B"/>
    <w:rsid w:val="00C84480"/>
    <w:rsid w:val="00C8548C"/>
    <w:rsid w:val="00C9039B"/>
    <w:rsid w:val="00C903CD"/>
    <w:rsid w:val="00CD2AC2"/>
    <w:rsid w:val="00CF5623"/>
    <w:rsid w:val="00CF60C6"/>
    <w:rsid w:val="00D03561"/>
    <w:rsid w:val="00D13E74"/>
    <w:rsid w:val="00D149D1"/>
    <w:rsid w:val="00D1641A"/>
    <w:rsid w:val="00D176C9"/>
    <w:rsid w:val="00D24DF6"/>
    <w:rsid w:val="00D30538"/>
    <w:rsid w:val="00D31CA2"/>
    <w:rsid w:val="00D45773"/>
    <w:rsid w:val="00D46D96"/>
    <w:rsid w:val="00D62F0C"/>
    <w:rsid w:val="00D763A6"/>
    <w:rsid w:val="00D83D88"/>
    <w:rsid w:val="00D868E0"/>
    <w:rsid w:val="00D93DBF"/>
    <w:rsid w:val="00D95B28"/>
    <w:rsid w:val="00DA2E11"/>
    <w:rsid w:val="00DA4A79"/>
    <w:rsid w:val="00DD336E"/>
    <w:rsid w:val="00DE48E9"/>
    <w:rsid w:val="00DE6048"/>
    <w:rsid w:val="00E04A65"/>
    <w:rsid w:val="00E12D45"/>
    <w:rsid w:val="00E15655"/>
    <w:rsid w:val="00E25764"/>
    <w:rsid w:val="00E31151"/>
    <w:rsid w:val="00E31E89"/>
    <w:rsid w:val="00E4059F"/>
    <w:rsid w:val="00E648CA"/>
    <w:rsid w:val="00E7020C"/>
    <w:rsid w:val="00E711A3"/>
    <w:rsid w:val="00E91E0F"/>
    <w:rsid w:val="00E92045"/>
    <w:rsid w:val="00ED6BDB"/>
    <w:rsid w:val="00ED741E"/>
    <w:rsid w:val="00EE4535"/>
    <w:rsid w:val="00F1135F"/>
    <w:rsid w:val="00F1681A"/>
    <w:rsid w:val="00F17866"/>
    <w:rsid w:val="00F21332"/>
    <w:rsid w:val="00F3558A"/>
    <w:rsid w:val="00F521C7"/>
    <w:rsid w:val="00F53B38"/>
    <w:rsid w:val="00F6364F"/>
    <w:rsid w:val="00F80CD5"/>
    <w:rsid w:val="00FB336C"/>
    <w:rsid w:val="00FB76A8"/>
    <w:rsid w:val="00FC0A8D"/>
    <w:rsid w:val="00FC602C"/>
    <w:rsid w:val="00FD1991"/>
    <w:rsid w:val="00FE05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B7AB"/>
  <w15:docId w15:val="{3FAC3F84-D76B-4CAA-93DF-4CE0DB28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Times New Roman" w:eastAsia="Times New Roman" w:hAnsi="Times New Roman" w:cs="Times New Roman"/>
    </w:rPr>
  </w:style>
  <w:style w:type="paragraph" w:styleId="Rubrik1">
    <w:name w:val="heading 1"/>
    <w:basedOn w:val="Normal"/>
    <w:pPr>
      <w:spacing w:before="55"/>
      <w:ind w:left="116"/>
      <w:outlineLvl w:val="0"/>
    </w:pPr>
    <w:rPr>
      <w:b/>
      <w:bCs/>
      <w:sz w:val="36"/>
      <w:szCs w:val="36"/>
    </w:rPr>
  </w:style>
  <w:style w:type="paragraph" w:styleId="Rubrik2">
    <w:name w:val="heading 2"/>
    <w:basedOn w:val="Normal"/>
    <w:pPr>
      <w:ind w:left="116"/>
      <w:outlineLvl w:val="1"/>
    </w:pPr>
    <w:rPr>
      <w:b/>
      <w:bCs/>
      <w:sz w:val="28"/>
      <w:szCs w:val="28"/>
    </w:rPr>
  </w:style>
  <w:style w:type="paragraph" w:styleId="Rubrik3">
    <w:name w:val="heading 3"/>
    <w:basedOn w:val="Normal"/>
    <w:pPr>
      <w:spacing w:line="274" w:lineRule="exact"/>
      <w:ind w:left="1534"/>
      <w:outlineLvl w:val="2"/>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4"/>
      <w:szCs w:val="24"/>
    </w:rPr>
  </w:style>
  <w:style w:type="paragraph" w:styleId="Liststycke">
    <w:name w:val="List Paragraph"/>
    <w:basedOn w:val="Normal"/>
  </w:style>
  <w:style w:type="paragraph" w:customStyle="1" w:styleId="TableParagraph">
    <w:name w:val="Table Paragraph"/>
    <w:basedOn w:val="Normal"/>
  </w:style>
  <w:style w:type="paragraph" w:styleId="Sidfot">
    <w:name w:val="footer"/>
    <w:basedOn w:val="Normal"/>
    <w:pPr>
      <w:tabs>
        <w:tab w:val="center" w:pos="4536"/>
        <w:tab w:val="right" w:pos="9072"/>
      </w:tabs>
    </w:pPr>
  </w:style>
  <w:style w:type="character" w:customStyle="1" w:styleId="SidfotChar">
    <w:name w:val="Sidfot Char"/>
    <w:basedOn w:val="Standardstycketeckensnitt"/>
    <w:rPr>
      <w:rFonts w:ascii="Times New Roman" w:eastAsia="Times New Roman" w:hAnsi="Times New Roman" w:cs="Times New Roman"/>
    </w:rPr>
  </w:style>
  <w:style w:type="paragraph" w:styleId="Fotnotstext">
    <w:name w:val="footnote text"/>
    <w:basedOn w:val="Normal"/>
    <w:rPr>
      <w:sz w:val="20"/>
      <w:szCs w:val="20"/>
    </w:rPr>
  </w:style>
  <w:style w:type="character" w:customStyle="1" w:styleId="FotnotstextChar">
    <w:name w:val="Fotnotstext Char"/>
    <w:basedOn w:val="Standardstycketeckensnitt"/>
    <w:rPr>
      <w:rFonts w:ascii="Times New Roman" w:eastAsia="Times New Roman" w:hAnsi="Times New Roman" w:cs="Times New Roman"/>
      <w:sz w:val="20"/>
      <w:szCs w:val="20"/>
    </w:rPr>
  </w:style>
  <w:style w:type="character" w:styleId="Fotnotsreferens">
    <w:name w:val="footnote reference"/>
    <w:basedOn w:val="Standardstycketeckensnit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4625">
      <w:bodyDiv w:val="1"/>
      <w:marLeft w:val="0"/>
      <w:marRight w:val="0"/>
      <w:marTop w:val="0"/>
      <w:marBottom w:val="0"/>
      <w:divBdr>
        <w:top w:val="none" w:sz="0" w:space="0" w:color="auto"/>
        <w:left w:val="none" w:sz="0" w:space="0" w:color="auto"/>
        <w:bottom w:val="none" w:sz="0" w:space="0" w:color="auto"/>
        <w:right w:val="none" w:sz="0" w:space="0" w:color="auto"/>
      </w:divBdr>
    </w:div>
    <w:div w:id="954749544">
      <w:bodyDiv w:val="1"/>
      <w:marLeft w:val="0"/>
      <w:marRight w:val="0"/>
      <w:marTop w:val="0"/>
      <w:marBottom w:val="0"/>
      <w:divBdr>
        <w:top w:val="none" w:sz="0" w:space="0" w:color="auto"/>
        <w:left w:val="none" w:sz="0" w:space="0" w:color="auto"/>
        <w:bottom w:val="none" w:sz="0" w:space="0" w:color="auto"/>
        <w:right w:val="none" w:sz="0" w:space="0" w:color="auto"/>
      </w:divBdr>
    </w:div>
    <w:div w:id="964192231">
      <w:bodyDiv w:val="1"/>
      <w:marLeft w:val="0"/>
      <w:marRight w:val="0"/>
      <w:marTop w:val="0"/>
      <w:marBottom w:val="0"/>
      <w:divBdr>
        <w:top w:val="none" w:sz="0" w:space="0" w:color="auto"/>
        <w:left w:val="none" w:sz="0" w:space="0" w:color="auto"/>
        <w:bottom w:val="none" w:sz="0" w:space="0" w:color="auto"/>
        <w:right w:val="none" w:sz="0" w:space="0" w:color="auto"/>
      </w:divBdr>
    </w:div>
    <w:div w:id="1189757084">
      <w:bodyDiv w:val="1"/>
      <w:marLeft w:val="0"/>
      <w:marRight w:val="0"/>
      <w:marTop w:val="0"/>
      <w:marBottom w:val="0"/>
      <w:divBdr>
        <w:top w:val="none" w:sz="0" w:space="0" w:color="auto"/>
        <w:left w:val="none" w:sz="0" w:space="0" w:color="auto"/>
        <w:bottom w:val="none" w:sz="0" w:space="0" w:color="auto"/>
        <w:right w:val="none" w:sz="0" w:space="0" w:color="auto"/>
      </w:divBdr>
    </w:div>
    <w:div w:id="15997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CFE76DEE0CF478F7A98F1C783C8D8" ma:contentTypeVersion="14" ma:contentTypeDescription="Create a new document." ma:contentTypeScope="" ma:versionID="3c03187440f08ea9d35690ebe041c01d">
  <xsd:schema xmlns:xsd="http://www.w3.org/2001/XMLSchema" xmlns:xs="http://www.w3.org/2001/XMLSchema" xmlns:p="http://schemas.microsoft.com/office/2006/metadata/properties" xmlns:ns2="82ea3608-32f7-42aa-805b-d4d5308230e4" xmlns:ns3="89d059c3-177f-455d-af99-82d115c60f5d" targetNamespace="http://schemas.microsoft.com/office/2006/metadata/properties" ma:root="true" ma:fieldsID="5c3daa2a1872ef580c581781a6ac4447" ns2:_="" ns3:_="">
    <xsd:import namespace="82ea3608-32f7-42aa-805b-d4d5308230e4"/>
    <xsd:import namespace="89d059c3-177f-455d-af99-82d115c60f5d"/>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Kommentar"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a3608-32f7-42aa-805b-d4d5308230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f38ff596-474c-49e4-9f69-0c02e762fc2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ab8fa99-2ed1-4075-a740-a096d379b5bf}" ma:internalName="TaxCatchAll" ma:showField="CatchAllData" ma:web="82ea3608-32f7-42aa-805b-d4d530823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d059c3-177f-455d-af99-82d115c60f5d" elementFormDefault="qualified">
    <xsd:import namespace="http://schemas.microsoft.com/office/2006/documentManagement/types"/>
    <xsd:import namespace="http://schemas.microsoft.com/office/infopath/2007/PartnerControls"/>
    <xsd:element name="Kommentar" ma:index="13" nillable="true" ma:displayName="Kommentar" ma:internalName="Kommentar">
      <xsd:simpleType>
        <xsd:restriction base="dms:Not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ea3608-32f7-42aa-805b-d4d5308230e4"/>
    <TaxKeywordTaxHTField xmlns="82ea3608-32f7-42aa-805b-d4d5308230e4">
      <Terms xmlns="http://schemas.microsoft.com/office/infopath/2007/PartnerControls"/>
    </TaxKeywordTaxHTField>
    <Kommentar xmlns="89d059c3-177f-455d-af99-82d115c60f5d" xsi:nil="true"/>
  </documentManagement>
</p:properties>
</file>

<file path=customXml/itemProps1.xml><?xml version="1.0" encoding="utf-8"?>
<ds:datastoreItem xmlns:ds="http://schemas.openxmlformats.org/officeDocument/2006/customXml" ds:itemID="{B2783B80-8395-4E3A-A1BC-92218051D3B5}">
  <ds:schemaRefs>
    <ds:schemaRef ds:uri="http://schemas.microsoft.com/sharepoint/v3/contenttype/forms"/>
  </ds:schemaRefs>
</ds:datastoreItem>
</file>

<file path=customXml/itemProps2.xml><?xml version="1.0" encoding="utf-8"?>
<ds:datastoreItem xmlns:ds="http://schemas.openxmlformats.org/officeDocument/2006/customXml" ds:itemID="{12413E7E-F460-1C49-84A2-E6E7F1776B1C}">
  <ds:schemaRefs>
    <ds:schemaRef ds:uri="http://schemas.openxmlformats.org/officeDocument/2006/bibliography"/>
  </ds:schemaRefs>
</ds:datastoreItem>
</file>

<file path=customXml/itemProps3.xml><?xml version="1.0" encoding="utf-8"?>
<ds:datastoreItem xmlns:ds="http://schemas.openxmlformats.org/officeDocument/2006/customXml" ds:itemID="{76AE0ACC-1812-4B8C-9F00-2A934EEA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a3608-32f7-42aa-805b-d4d5308230e4"/>
    <ds:schemaRef ds:uri="89d059c3-177f-455d-af99-82d115c6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A5BE6-B5BA-45C6-A0E2-A0F3D1933ABC}">
  <ds:schemaRefs>
    <ds:schemaRef ds:uri="http://schemas.microsoft.com/office/2006/metadata/properties"/>
    <ds:schemaRef ds:uri="http://schemas.microsoft.com/office/infopath/2007/PartnerControls"/>
    <ds:schemaRef ds:uri="82ea3608-32f7-42aa-805b-d4d5308230e4"/>
    <ds:schemaRef ds:uri="89d059c3-177f-455d-af99-82d115c60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4946</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BUNDSSTYRELSENS FÖRSLAG</vt:lpstr>
      <vt:lpstr>FÖRBUNDSSTYRELSENS FÖRSLAG</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BUNDSSTYRELSENS FÖRSLAG</dc:title>
  <dc:creator>Kennerth Björn</dc:creator>
  <cp:lastModifiedBy>Per Boström</cp:lastModifiedBy>
  <cp:revision>2</cp:revision>
  <cp:lastPrinted>2022-06-09T12:59:00Z</cp:lastPrinted>
  <dcterms:created xsi:type="dcterms:W3CDTF">2023-11-27T14:18:00Z</dcterms:created>
  <dcterms:modified xsi:type="dcterms:W3CDTF">2023-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Microsoft® Word 2016</vt:lpwstr>
  </property>
  <property fmtid="{D5CDD505-2E9C-101B-9397-08002B2CF9AE}" pid="4" name="LastSaved">
    <vt:filetime>2017-11-02T00:00:00Z</vt:filetime>
  </property>
  <property fmtid="{D5CDD505-2E9C-101B-9397-08002B2CF9AE}" pid="5" name="ContentTypeId">
    <vt:lpwstr>0x010100DC7CFE76DEE0CF478F7A98F1C783C8D8</vt:lpwstr>
  </property>
  <property fmtid="{D5CDD505-2E9C-101B-9397-08002B2CF9AE}" pid="6" name="TaxKeyword">
    <vt:lpwstr/>
  </property>
</Properties>
</file>